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3FD" w14:textId="77777777" w:rsidR="0030001F" w:rsidRDefault="0030001F" w:rsidP="0030001F">
      <w:pPr>
        <w:rPr>
          <w:rFonts w:ascii="Arial Narrow" w:hAnsi="Arial Narrow"/>
          <w:highlight w:val="yellow"/>
        </w:rPr>
      </w:pPr>
    </w:p>
    <w:p w14:paraId="158A8ED0" w14:textId="44EBD98D"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 xml:space="preserve">Address, </w:t>
            </w:r>
            <w:proofErr w:type="spellStart"/>
            <w:r>
              <w:t>inc.</w:t>
            </w:r>
            <w:proofErr w:type="spellEnd"/>
            <w:r>
              <w:t xml:space="preserve">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EC4396" w:rsidRPr="0089135F" w14:paraId="042EB013" w14:textId="77777777" w:rsidTr="00EC4396">
        <w:tc>
          <w:tcPr>
            <w:tcW w:w="2389" w:type="dxa"/>
            <w:shd w:val="clear" w:color="auto" w:fill="EFEFEF" w:themeFill="accent2" w:themeFillTint="33"/>
          </w:tcPr>
          <w:p w14:paraId="0030ADB3" w14:textId="77777777" w:rsidR="00EC4396" w:rsidRPr="0089135F" w:rsidRDefault="00EC4396" w:rsidP="00EC4396">
            <w:proofErr w:type="spellStart"/>
            <w:r w:rsidRPr="0089135F">
              <w:t>DfE</w:t>
            </w:r>
            <w:proofErr w:type="spellEnd"/>
            <w:r w:rsidRPr="0089135F">
              <w:t xml:space="preserve"> registered teacher number:</w:t>
            </w:r>
          </w:p>
        </w:tc>
        <w:tc>
          <w:tcPr>
            <w:tcW w:w="2385" w:type="dxa"/>
            <w:shd w:val="clear" w:color="auto" w:fill="auto"/>
          </w:tcPr>
          <w:p w14:paraId="66846259" w14:textId="77777777" w:rsidR="00EC4396" w:rsidRPr="0089135F" w:rsidRDefault="00EC4396" w:rsidP="00EC4396"/>
        </w:tc>
        <w:tc>
          <w:tcPr>
            <w:tcW w:w="2390" w:type="dxa"/>
            <w:shd w:val="clear" w:color="auto" w:fill="EFEFEF" w:themeFill="accent2" w:themeFillTint="33"/>
          </w:tcPr>
          <w:p w14:paraId="7FBDE49E" w14:textId="77777777" w:rsidR="00EC4396" w:rsidRPr="0089135F" w:rsidRDefault="00EC4396" w:rsidP="00EC4396">
            <w:r w:rsidRPr="0089135F">
              <w:t>Date of recognition as a qualified teacher (QTS):</w:t>
            </w:r>
          </w:p>
        </w:tc>
        <w:tc>
          <w:tcPr>
            <w:tcW w:w="2583" w:type="dxa"/>
            <w:shd w:val="clear" w:color="auto" w:fill="auto"/>
          </w:tcPr>
          <w:p w14:paraId="32F88C64" w14:textId="77777777" w:rsidR="00EC4396" w:rsidRPr="0089135F" w:rsidRDefault="00EC4396" w:rsidP="00EC4396"/>
        </w:tc>
      </w:tr>
    </w:tbl>
    <w:p w14:paraId="5B828629"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74AE6" w:rsidRPr="0089135F" w14:paraId="0C11BE46" w14:textId="77777777" w:rsidTr="00061FE4">
        <w:tc>
          <w:tcPr>
            <w:tcW w:w="9747" w:type="dxa"/>
            <w:shd w:val="clear" w:color="auto" w:fill="auto"/>
          </w:tcPr>
          <w:p w14:paraId="3961B67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74A2292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7AE777E4" w14:textId="77777777" w:rsidTr="00061FE4">
        <w:trPr>
          <w:trHeight w:val="1339"/>
        </w:trPr>
        <w:tc>
          <w:tcPr>
            <w:tcW w:w="9747" w:type="dxa"/>
            <w:shd w:val="clear" w:color="auto" w:fill="auto"/>
          </w:tcPr>
          <w:p w14:paraId="1FBD35B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Have you completed a period of induction as a newly qualified teacher in the UK?</w:t>
            </w:r>
          </w:p>
          <w:p w14:paraId="38C2360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D9F52C8" w14:textId="5EE75729"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1312" behindDoc="0" locked="0" layoutInCell="1" allowOverlap="1" wp14:anchorId="789CE88B" wp14:editId="6DC94EF7">
                  <wp:simplePos x="0" y="0"/>
                  <wp:positionH relativeFrom="column">
                    <wp:posOffset>894715</wp:posOffset>
                  </wp:positionH>
                  <wp:positionV relativeFrom="paragraph">
                    <wp:posOffset>13335</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6921B80" wp14:editId="4E20BA38">
                  <wp:simplePos x="0" y="0"/>
                  <wp:positionH relativeFrom="column">
                    <wp:posOffset>258445</wp:posOffset>
                  </wp:positionH>
                  <wp:positionV relativeFrom="paragraph">
                    <wp:posOffset>17780</wp:posOffset>
                  </wp:positionV>
                  <wp:extent cx="19050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34378AE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1D8043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25FB48"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3725E26E" w14:textId="77777777" w:rsidR="00474AE6" w:rsidRPr="00B02B95" w:rsidRDefault="00474AE6" w:rsidP="00061FE4">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436C77AB" w14:textId="77777777" w:rsidR="00474AE6" w:rsidRPr="00B02B95" w:rsidRDefault="00474AE6" w:rsidP="00061FE4">
            <w:pPr>
              <w:pStyle w:val="Default"/>
              <w:rPr>
                <w:rFonts w:ascii="Times New Roman" w:hAnsi="Times New Roman" w:cs="Times New Roman"/>
                <w:color w:val="auto"/>
                <w:sz w:val="22"/>
                <w:szCs w:val="22"/>
              </w:rPr>
            </w:pPr>
          </w:p>
          <w:p w14:paraId="3337AF91" w14:textId="77777777" w:rsidR="00474AE6" w:rsidRPr="00B02B95" w:rsidRDefault="00474AE6" w:rsidP="00061FE4">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A571C5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1CEF65E2"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474AE6" w:rsidRPr="0089135F" w14:paraId="4D2F9BF7" w14:textId="77777777" w:rsidTr="00474AE6">
        <w:tc>
          <w:tcPr>
            <w:tcW w:w="4673" w:type="dxa"/>
            <w:shd w:val="clear" w:color="auto" w:fill="EFEFEF" w:themeFill="accent2" w:themeFillTint="33"/>
          </w:tcPr>
          <w:p w14:paraId="272452E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378D9D3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4ED6433E"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CDE74B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474AE6" w:rsidRPr="0089135F" w14:paraId="0B4EE0E2" w14:textId="77777777" w:rsidTr="00061FE4">
        <w:tc>
          <w:tcPr>
            <w:tcW w:w="4673" w:type="dxa"/>
            <w:shd w:val="clear" w:color="auto" w:fill="auto"/>
          </w:tcPr>
          <w:p w14:paraId="367F41A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B056A5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9CE90C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495336D"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1AE2D69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6C15EDE7"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74AE6" w:rsidRPr="0089135F" w14:paraId="02BA196E" w14:textId="77777777" w:rsidTr="00061FE4">
        <w:tc>
          <w:tcPr>
            <w:tcW w:w="4675" w:type="dxa"/>
            <w:shd w:val="clear" w:color="auto" w:fill="auto"/>
          </w:tcPr>
          <w:p w14:paraId="2054B2C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6C5B3982"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3A846936" w14:textId="77777777" w:rsidTr="00061FE4">
        <w:tc>
          <w:tcPr>
            <w:tcW w:w="4675" w:type="dxa"/>
            <w:shd w:val="clear" w:color="auto" w:fill="auto"/>
          </w:tcPr>
          <w:p w14:paraId="386E455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061FE4">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shd w:val="clear" w:color="auto" w:fill="auto"/>
          </w:tcPr>
          <w:p w14:paraId="6325C1B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lastRenderedPageBreak/>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29287C">
            <w:r w:rsidRPr="0089135F">
              <w:t>Job Title:</w:t>
            </w:r>
          </w:p>
        </w:tc>
        <w:tc>
          <w:tcPr>
            <w:tcW w:w="2869" w:type="dxa"/>
            <w:shd w:val="clear" w:color="auto" w:fill="auto"/>
          </w:tcPr>
          <w:p w14:paraId="4A60BE75" w14:textId="77777777" w:rsidR="008C7C74" w:rsidRPr="0089135F" w:rsidRDefault="008C7C74" w:rsidP="0029287C"/>
          <w:p w14:paraId="7C776F9C" w14:textId="77777777" w:rsidR="008C7C74" w:rsidRPr="0089135F" w:rsidRDefault="008C7C74" w:rsidP="0029287C"/>
        </w:tc>
        <w:tc>
          <w:tcPr>
            <w:tcW w:w="1618" w:type="dxa"/>
            <w:shd w:val="clear" w:color="auto" w:fill="EFEFEF" w:themeFill="accent2" w:themeFillTint="33"/>
          </w:tcPr>
          <w:p w14:paraId="0D019D19" w14:textId="77777777" w:rsidR="008C7C74" w:rsidRPr="0089135F" w:rsidRDefault="008C7C74" w:rsidP="0029287C">
            <w:r w:rsidRPr="0089135F">
              <w:t>Employer:</w:t>
            </w:r>
          </w:p>
        </w:tc>
        <w:tc>
          <w:tcPr>
            <w:tcW w:w="3533" w:type="dxa"/>
            <w:shd w:val="clear" w:color="auto" w:fill="auto"/>
          </w:tcPr>
          <w:p w14:paraId="11F49171" w14:textId="77777777" w:rsidR="008C7C74" w:rsidRPr="0089135F" w:rsidRDefault="008C7C74" w:rsidP="0029287C"/>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29287C">
            <w:r w:rsidRPr="0089135F">
              <w:t>Current Salary:</w:t>
            </w:r>
          </w:p>
        </w:tc>
        <w:tc>
          <w:tcPr>
            <w:tcW w:w="2869" w:type="dxa"/>
            <w:shd w:val="clear" w:color="auto" w:fill="auto"/>
          </w:tcPr>
          <w:p w14:paraId="7E63D8AC" w14:textId="77777777" w:rsidR="008C7C74" w:rsidRPr="0089135F" w:rsidRDefault="008C7C74" w:rsidP="0029287C"/>
          <w:p w14:paraId="577C3F0F" w14:textId="77777777" w:rsidR="008C7C74" w:rsidRPr="0089135F" w:rsidRDefault="008C7C74" w:rsidP="0029287C"/>
        </w:tc>
        <w:tc>
          <w:tcPr>
            <w:tcW w:w="1618" w:type="dxa"/>
            <w:vMerge w:val="restart"/>
            <w:shd w:val="clear" w:color="auto" w:fill="EFEFEF" w:themeFill="accent2" w:themeFillTint="33"/>
          </w:tcPr>
          <w:p w14:paraId="548C16F6" w14:textId="77777777" w:rsidR="008C7C74" w:rsidRPr="0089135F" w:rsidRDefault="008C7C74" w:rsidP="0029287C">
            <w:r w:rsidRPr="0089135F">
              <w:t>Address:</w:t>
            </w:r>
          </w:p>
        </w:tc>
        <w:tc>
          <w:tcPr>
            <w:tcW w:w="3533" w:type="dxa"/>
            <w:vMerge w:val="restart"/>
            <w:shd w:val="clear" w:color="auto" w:fill="auto"/>
          </w:tcPr>
          <w:p w14:paraId="1D59C684" w14:textId="77777777" w:rsidR="008C7C74" w:rsidRPr="0089135F" w:rsidRDefault="008C7C74" w:rsidP="0029287C"/>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29287C">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29287C"/>
        </w:tc>
        <w:tc>
          <w:tcPr>
            <w:tcW w:w="1618" w:type="dxa"/>
            <w:vMerge/>
            <w:shd w:val="clear" w:color="auto" w:fill="EFEFEF" w:themeFill="accent2" w:themeFillTint="33"/>
          </w:tcPr>
          <w:p w14:paraId="62BBE834" w14:textId="77777777" w:rsidR="008C7C74" w:rsidRPr="0089135F" w:rsidRDefault="008C7C74" w:rsidP="0029287C"/>
        </w:tc>
        <w:tc>
          <w:tcPr>
            <w:tcW w:w="3533" w:type="dxa"/>
            <w:vMerge/>
            <w:shd w:val="clear" w:color="auto" w:fill="auto"/>
          </w:tcPr>
          <w:p w14:paraId="5DC80275" w14:textId="77777777" w:rsidR="008C7C74" w:rsidRPr="0089135F" w:rsidRDefault="008C7C74" w:rsidP="0029287C"/>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29287C">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29287C"/>
        </w:tc>
        <w:tc>
          <w:tcPr>
            <w:tcW w:w="1618" w:type="dxa"/>
            <w:shd w:val="clear" w:color="auto" w:fill="EFEFEF" w:themeFill="accent2" w:themeFillTint="33"/>
          </w:tcPr>
          <w:p w14:paraId="1FDFC960" w14:textId="77777777" w:rsidR="008C7C74" w:rsidRPr="0089135F" w:rsidRDefault="008C7C74" w:rsidP="0029287C">
            <w:r w:rsidRPr="0089135F">
              <w:t>Type and size of school (</w:t>
            </w:r>
            <w:proofErr w:type="spellStart"/>
            <w:r w:rsidRPr="0089135F">
              <w:t>inc.</w:t>
            </w:r>
            <w:proofErr w:type="spellEnd"/>
            <w:r w:rsidRPr="0089135F">
              <w:t xml:space="preserve"> age range &amp; number on roll):</w:t>
            </w:r>
          </w:p>
        </w:tc>
        <w:tc>
          <w:tcPr>
            <w:tcW w:w="3533" w:type="dxa"/>
            <w:shd w:val="clear" w:color="auto" w:fill="auto"/>
          </w:tcPr>
          <w:p w14:paraId="673D3D11" w14:textId="77777777" w:rsidR="008C7C74" w:rsidRPr="0089135F" w:rsidRDefault="008C7C74" w:rsidP="0029287C"/>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29287C">
            <w:r w:rsidRPr="0089135F">
              <w:t>Full or part time?</w:t>
            </w:r>
          </w:p>
        </w:tc>
        <w:tc>
          <w:tcPr>
            <w:tcW w:w="2869" w:type="dxa"/>
            <w:shd w:val="clear" w:color="auto" w:fill="auto"/>
          </w:tcPr>
          <w:p w14:paraId="27100F9B" w14:textId="77777777" w:rsidR="008C7C74" w:rsidRPr="0089135F" w:rsidRDefault="008C7C74" w:rsidP="0029287C"/>
        </w:tc>
        <w:tc>
          <w:tcPr>
            <w:tcW w:w="1618" w:type="dxa"/>
            <w:shd w:val="clear" w:color="auto" w:fill="EFEFEF" w:themeFill="accent2" w:themeFillTint="33"/>
          </w:tcPr>
          <w:p w14:paraId="2E336D39" w14:textId="77777777" w:rsidR="008C7C74" w:rsidRPr="0089135F" w:rsidRDefault="008C7C74" w:rsidP="0029287C">
            <w:r w:rsidRPr="0089135F">
              <w:t>Local Authority:</w:t>
            </w:r>
          </w:p>
        </w:tc>
        <w:tc>
          <w:tcPr>
            <w:tcW w:w="3533" w:type="dxa"/>
            <w:shd w:val="clear" w:color="auto" w:fill="auto"/>
          </w:tcPr>
          <w:p w14:paraId="05F1FB3A" w14:textId="77777777" w:rsidR="008C7C74" w:rsidRPr="0089135F" w:rsidRDefault="008C7C74" w:rsidP="0029287C"/>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29287C">
            <w:r w:rsidRPr="0089135F">
              <w:t>Employed from:</w:t>
            </w:r>
          </w:p>
        </w:tc>
        <w:tc>
          <w:tcPr>
            <w:tcW w:w="2869" w:type="dxa"/>
            <w:shd w:val="clear" w:color="auto" w:fill="auto"/>
          </w:tcPr>
          <w:p w14:paraId="2622D90D" w14:textId="77777777" w:rsidR="008C7C74" w:rsidRPr="0089135F" w:rsidRDefault="008C7C74" w:rsidP="0029287C"/>
        </w:tc>
        <w:tc>
          <w:tcPr>
            <w:tcW w:w="1618" w:type="dxa"/>
            <w:shd w:val="clear" w:color="auto" w:fill="EFEFEF" w:themeFill="accent2" w:themeFillTint="33"/>
          </w:tcPr>
          <w:p w14:paraId="21ED8D8F" w14:textId="77777777" w:rsidR="008C7C74" w:rsidRPr="0089135F" w:rsidRDefault="008C7C74" w:rsidP="0029287C">
            <w:r w:rsidRPr="0089135F">
              <w:t>Employed to:</w:t>
            </w:r>
          </w:p>
        </w:tc>
        <w:tc>
          <w:tcPr>
            <w:tcW w:w="3533" w:type="dxa"/>
            <w:shd w:val="clear" w:color="auto" w:fill="auto"/>
          </w:tcPr>
          <w:p w14:paraId="315C6584" w14:textId="77777777" w:rsidR="008C7C74" w:rsidRPr="0089135F" w:rsidRDefault="008C7C74" w:rsidP="0029287C"/>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29287C">
        <w:trPr>
          <w:trHeight w:val="179"/>
        </w:trPr>
        <w:tc>
          <w:tcPr>
            <w:tcW w:w="9747" w:type="dxa"/>
            <w:gridSpan w:val="4"/>
            <w:shd w:val="clear" w:color="auto" w:fill="auto"/>
          </w:tcPr>
          <w:p w14:paraId="26387F4D" w14:textId="77777777" w:rsidR="008C7C74" w:rsidRPr="0089135F" w:rsidRDefault="008C7C74" w:rsidP="0029287C">
            <w:pPr>
              <w:rPr>
                <w:b/>
              </w:rPr>
            </w:pPr>
          </w:p>
          <w:p w14:paraId="60786624" w14:textId="77777777" w:rsidR="008C7C74" w:rsidRPr="0089135F" w:rsidRDefault="008C7C74" w:rsidP="0029287C">
            <w:pPr>
              <w:rPr>
                <w:b/>
              </w:rPr>
            </w:pPr>
          </w:p>
          <w:p w14:paraId="05F363A0" w14:textId="77777777" w:rsidR="008C7C74" w:rsidRPr="0089135F" w:rsidRDefault="008C7C74" w:rsidP="0029287C">
            <w:pPr>
              <w:rPr>
                <w:b/>
              </w:rPr>
            </w:pPr>
          </w:p>
          <w:p w14:paraId="65419DDB" w14:textId="77777777" w:rsidR="008C7C74" w:rsidRPr="0089135F" w:rsidRDefault="008C7C74" w:rsidP="0029287C">
            <w:pPr>
              <w:rPr>
                <w:b/>
              </w:rPr>
            </w:pPr>
          </w:p>
          <w:p w14:paraId="2151C542" w14:textId="77777777" w:rsidR="008C7C74" w:rsidRPr="0089135F" w:rsidRDefault="008C7C74" w:rsidP="0029287C">
            <w:pPr>
              <w:rPr>
                <w:b/>
              </w:rPr>
            </w:pPr>
          </w:p>
          <w:p w14:paraId="590941A1" w14:textId="77777777" w:rsidR="008C7C74" w:rsidRPr="0089135F" w:rsidRDefault="008C7C74" w:rsidP="0029287C">
            <w:pPr>
              <w:rPr>
                <w:b/>
              </w:rPr>
            </w:pPr>
          </w:p>
          <w:p w14:paraId="5327905C" w14:textId="77777777" w:rsidR="008C7C74" w:rsidRPr="0089135F" w:rsidRDefault="008C7C74" w:rsidP="0029287C">
            <w:pPr>
              <w:rPr>
                <w:b/>
              </w:rPr>
            </w:pPr>
          </w:p>
          <w:p w14:paraId="2FD9EF37" w14:textId="77777777" w:rsidR="008C7C74" w:rsidRPr="0089135F" w:rsidRDefault="008C7C74" w:rsidP="0029287C">
            <w:pPr>
              <w:rPr>
                <w:b/>
              </w:rPr>
            </w:pPr>
          </w:p>
          <w:p w14:paraId="56BAE9FF" w14:textId="77777777" w:rsidR="008C7C74" w:rsidRPr="0089135F" w:rsidRDefault="008C7C74" w:rsidP="0029287C">
            <w:pPr>
              <w:rPr>
                <w:b/>
              </w:rPr>
            </w:pPr>
          </w:p>
          <w:p w14:paraId="5BAFAD62" w14:textId="77777777" w:rsidR="008C7C74" w:rsidRPr="0089135F" w:rsidRDefault="008C7C74" w:rsidP="0029287C">
            <w:pPr>
              <w:rPr>
                <w:b/>
              </w:rPr>
            </w:pPr>
          </w:p>
          <w:p w14:paraId="7D9B68F5" w14:textId="77777777" w:rsidR="008C7C74" w:rsidRPr="0089135F" w:rsidRDefault="008C7C74" w:rsidP="0029287C">
            <w:pPr>
              <w:rPr>
                <w:b/>
              </w:rPr>
            </w:pPr>
          </w:p>
          <w:p w14:paraId="4E166F79" w14:textId="77777777" w:rsidR="008C7C74" w:rsidRPr="0089135F" w:rsidRDefault="008C7C74" w:rsidP="0029287C">
            <w:pPr>
              <w:rPr>
                <w:b/>
              </w:rPr>
            </w:pPr>
          </w:p>
          <w:p w14:paraId="4DBF4129" w14:textId="77777777" w:rsidR="008C7C74" w:rsidRPr="0089135F" w:rsidRDefault="008C7C74" w:rsidP="0029287C">
            <w:pPr>
              <w:rPr>
                <w:b/>
              </w:rPr>
            </w:pPr>
          </w:p>
          <w:p w14:paraId="3D339152" w14:textId="77777777" w:rsidR="008C7C74" w:rsidRPr="0089135F" w:rsidRDefault="008C7C74" w:rsidP="0029287C">
            <w:pPr>
              <w:rPr>
                <w:b/>
              </w:rPr>
            </w:pPr>
          </w:p>
          <w:p w14:paraId="15461276" w14:textId="77777777" w:rsidR="008C7C74" w:rsidRPr="0089135F" w:rsidRDefault="008C7C74" w:rsidP="0029287C">
            <w:pPr>
              <w:rPr>
                <w:b/>
              </w:rPr>
            </w:pPr>
          </w:p>
          <w:p w14:paraId="3C3EECF1" w14:textId="77777777" w:rsidR="008C7C74" w:rsidRPr="0089135F" w:rsidRDefault="008C7C74" w:rsidP="0029287C">
            <w:pPr>
              <w:rPr>
                <w:b/>
              </w:rPr>
            </w:pPr>
          </w:p>
        </w:tc>
      </w:tr>
    </w:tbl>
    <w:p w14:paraId="129299DB" w14:textId="77777777" w:rsidR="008C7C74" w:rsidRPr="0030001F" w:rsidRDefault="008C7C74" w:rsidP="00BB4366">
      <w:pPr>
        <w:tabs>
          <w:tab w:val="left" w:pos="993"/>
        </w:tabs>
        <w:rPr>
          <w:color w:val="00A1CF" w:themeColor="background1"/>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061FE4">
            <w:r w:rsidRPr="00EC4396">
              <w:rPr>
                <w:color w:val="525252" w:themeColor="accent3" w:themeShade="80"/>
              </w:rPr>
              <w:lastRenderedPageBreak/>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061FE4">
            <w:pPr>
              <w:jc w:val="center"/>
            </w:pPr>
            <w:r w:rsidRPr="00EC4396">
              <w:lastRenderedPageBreak/>
              <w:t>Dates (mm/</w:t>
            </w:r>
            <w:proofErr w:type="spellStart"/>
            <w:r w:rsidRPr="00EC4396">
              <w:t>yyyy</w:t>
            </w:r>
            <w:proofErr w:type="spellEnd"/>
            <w:r w:rsidRPr="00EC4396">
              <w:t>)</w:t>
            </w:r>
          </w:p>
        </w:tc>
        <w:tc>
          <w:tcPr>
            <w:tcW w:w="2126" w:type="dxa"/>
            <w:vMerge w:val="restart"/>
            <w:shd w:val="clear" w:color="auto" w:fill="EFEFEF" w:themeFill="accent2" w:themeFillTint="33"/>
          </w:tcPr>
          <w:p w14:paraId="55038B0F" w14:textId="77777777" w:rsidR="00EC4396" w:rsidRPr="00EC4396" w:rsidRDefault="00EC4396" w:rsidP="00061FE4">
            <w:pPr>
              <w:jc w:val="center"/>
            </w:pPr>
            <w:r w:rsidRPr="00EC4396">
              <w:t>Name of Employer</w:t>
            </w:r>
          </w:p>
          <w:p w14:paraId="03FAAA20" w14:textId="77777777" w:rsidR="00EC4396" w:rsidRPr="00EC4396" w:rsidRDefault="00EC4396" w:rsidP="00061FE4">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061FE4">
            <w:pPr>
              <w:jc w:val="center"/>
            </w:pPr>
            <w:r w:rsidRPr="00EC4396">
              <w:t>Job Title</w:t>
            </w:r>
          </w:p>
          <w:p w14:paraId="0EB132F5" w14:textId="77777777" w:rsidR="00EC4396" w:rsidRPr="00EC4396" w:rsidRDefault="00EC4396" w:rsidP="00061FE4">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061FE4">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061FE4">
            <w:pPr>
              <w:jc w:val="center"/>
            </w:pPr>
          </w:p>
        </w:tc>
        <w:tc>
          <w:tcPr>
            <w:tcW w:w="1388" w:type="dxa"/>
            <w:vMerge w:val="restart"/>
            <w:shd w:val="clear" w:color="auto" w:fill="EFEFEF" w:themeFill="accent2" w:themeFillTint="33"/>
          </w:tcPr>
          <w:p w14:paraId="2F8F7D3F" w14:textId="77777777" w:rsidR="00EC4396" w:rsidRPr="00EC4396" w:rsidRDefault="00EC4396" w:rsidP="00061FE4">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061FE4">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061FE4"/>
        </w:tc>
        <w:tc>
          <w:tcPr>
            <w:tcW w:w="1984" w:type="dxa"/>
            <w:vMerge/>
            <w:shd w:val="clear" w:color="auto" w:fill="EFEFEF" w:themeFill="accent2" w:themeFillTint="33"/>
          </w:tcPr>
          <w:p w14:paraId="20A6BEA7" w14:textId="77777777" w:rsidR="00EC4396" w:rsidRPr="0089135F" w:rsidRDefault="00EC4396" w:rsidP="00061FE4"/>
        </w:tc>
        <w:tc>
          <w:tcPr>
            <w:tcW w:w="709" w:type="dxa"/>
            <w:vMerge/>
            <w:shd w:val="clear" w:color="auto" w:fill="EFEFEF" w:themeFill="accent2" w:themeFillTint="33"/>
          </w:tcPr>
          <w:p w14:paraId="37ECCDA2" w14:textId="77777777" w:rsidR="00EC4396" w:rsidRPr="0089135F" w:rsidRDefault="00EC4396" w:rsidP="00061FE4"/>
        </w:tc>
        <w:tc>
          <w:tcPr>
            <w:tcW w:w="851" w:type="dxa"/>
            <w:shd w:val="clear" w:color="auto" w:fill="EFEFEF" w:themeFill="accent2" w:themeFillTint="33"/>
          </w:tcPr>
          <w:p w14:paraId="129985D6" w14:textId="77777777" w:rsidR="00EC4396" w:rsidRPr="0089135F" w:rsidRDefault="00EC4396" w:rsidP="00061FE4">
            <w:r w:rsidRPr="0089135F">
              <w:t>Grade of post</w:t>
            </w:r>
          </w:p>
        </w:tc>
        <w:tc>
          <w:tcPr>
            <w:tcW w:w="1134" w:type="dxa"/>
            <w:shd w:val="clear" w:color="auto" w:fill="EFEFEF" w:themeFill="accent2" w:themeFillTint="33"/>
          </w:tcPr>
          <w:p w14:paraId="26B02F3F" w14:textId="77777777" w:rsidR="00EC4396" w:rsidRPr="0089135F" w:rsidRDefault="00EC4396" w:rsidP="00061FE4">
            <w:r w:rsidRPr="0089135F">
              <w:t>Age range / Key Stage</w:t>
            </w:r>
          </w:p>
        </w:tc>
        <w:tc>
          <w:tcPr>
            <w:tcW w:w="1388" w:type="dxa"/>
            <w:vMerge/>
            <w:shd w:val="clear" w:color="auto" w:fill="EFEFEF" w:themeFill="accent2" w:themeFillTint="33"/>
          </w:tcPr>
          <w:p w14:paraId="501148D2" w14:textId="77777777" w:rsidR="00EC4396" w:rsidRPr="0089135F" w:rsidRDefault="00EC4396" w:rsidP="00061FE4"/>
        </w:tc>
      </w:tr>
      <w:tr w:rsidR="00EC4396" w:rsidRPr="0089135F" w14:paraId="2522819B" w14:textId="77777777" w:rsidTr="00EC4396">
        <w:tc>
          <w:tcPr>
            <w:tcW w:w="846" w:type="dxa"/>
            <w:shd w:val="clear" w:color="auto" w:fill="auto"/>
          </w:tcPr>
          <w:p w14:paraId="66B20E6A" w14:textId="77777777" w:rsidR="00EC4396" w:rsidRPr="0089135F" w:rsidRDefault="00EC4396" w:rsidP="00061FE4"/>
          <w:p w14:paraId="57DFF7A9" w14:textId="77777777" w:rsidR="00EC4396" w:rsidRPr="0089135F" w:rsidRDefault="00EC4396" w:rsidP="00061FE4"/>
        </w:tc>
        <w:tc>
          <w:tcPr>
            <w:tcW w:w="709" w:type="dxa"/>
            <w:shd w:val="clear" w:color="auto" w:fill="auto"/>
          </w:tcPr>
          <w:p w14:paraId="462CF199" w14:textId="77777777" w:rsidR="00EC4396" w:rsidRPr="0089135F" w:rsidRDefault="00EC4396" w:rsidP="00061FE4">
            <w:r w:rsidRPr="0089135F">
              <w:t xml:space="preserve"> </w:t>
            </w:r>
          </w:p>
        </w:tc>
        <w:tc>
          <w:tcPr>
            <w:tcW w:w="2126" w:type="dxa"/>
            <w:shd w:val="clear" w:color="auto" w:fill="auto"/>
          </w:tcPr>
          <w:p w14:paraId="453D674E" w14:textId="77777777" w:rsidR="00EC4396" w:rsidRPr="0089135F" w:rsidRDefault="00EC4396" w:rsidP="00061FE4"/>
          <w:p w14:paraId="5FB0E451" w14:textId="77777777" w:rsidR="00EC4396" w:rsidRPr="0089135F" w:rsidRDefault="00EC4396" w:rsidP="00061FE4"/>
          <w:p w14:paraId="2033CE1F" w14:textId="77777777" w:rsidR="00EC4396" w:rsidRPr="0089135F" w:rsidRDefault="00EC4396" w:rsidP="00061FE4"/>
        </w:tc>
        <w:tc>
          <w:tcPr>
            <w:tcW w:w="1984" w:type="dxa"/>
            <w:shd w:val="clear" w:color="auto" w:fill="auto"/>
          </w:tcPr>
          <w:p w14:paraId="7E7734CE" w14:textId="77777777" w:rsidR="00EC4396" w:rsidRPr="0089135F" w:rsidRDefault="00EC4396" w:rsidP="00061FE4"/>
        </w:tc>
        <w:tc>
          <w:tcPr>
            <w:tcW w:w="709" w:type="dxa"/>
          </w:tcPr>
          <w:p w14:paraId="3E31AFDB" w14:textId="77777777" w:rsidR="00EC4396" w:rsidRPr="0089135F" w:rsidRDefault="00EC4396" w:rsidP="00061FE4"/>
        </w:tc>
        <w:tc>
          <w:tcPr>
            <w:tcW w:w="851" w:type="dxa"/>
          </w:tcPr>
          <w:p w14:paraId="1334497D" w14:textId="77777777" w:rsidR="00EC4396" w:rsidRPr="0089135F" w:rsidRDefault="00EC4396" w:rsidP="00061FE4"/>
        </w:tc>
        <w:tc>
          <w:tcPr>
            <w:tcW w:w="1134" w:type="dxa"/>
          </w:tcPr>
          <w:p w14:paraId="57F40D96" w14:textId="77777777" w:rsidR="00EC4396" w:rsidRPr="0089135F" w:rsidRDefault="00EC4396" w:rsidP="00061FE4"/>
        </w:tc>
        <w:tc>
          <w:tcPr>
            <w:tcW w:w="1388" w:type="dxa"/>
            <w:shd w:val="clear" w:color="auto" w:fill="auto"/>
          </w:tcPr>
          <w:p w14:paraId="48BA10C7" w14:textId="77777777" w:rsidR="00EC4396" w:rsidRPr="0089135F" w:rsidRDefault="00EC4396" w:rsidP="00061FE4"/>
        </w:tc>
      </w:tr>
      <w:tr w:rsidR="00EC4396" w:rsidRPr="0089135F" w14:paraId="5F7CDC1C" w14:textId="77777777" w:rsidTr="00EC4396">
        <w:tc>
          <w:tcPr>
            <w:tcW w:w="846" w:type="dxa"/>
            <w:shd w:val="clear" w:color="auto" w:fill="auto"/>
          </w:tcPr>
          <w:p w14:paraId="37D2CC95" w14:textId="77777777" w:rsidR="00EC4396" w:rsidRPr="0089135F" w:rsidRDefault="00EC4396" w:rsidP="00061FE4"/>
          <w:p w14:paraId="2CFF4F97" w14:textId="77777777" w:rsidR="00EC4396" w:rsidRPr="0089135F" w:rsidRDefault="00EC4396" w:rsidP="00061FE4"/>
        </w:tc>
        <w:tc>
          <w:tcPr>
            <w:tcW w:w="709" w:type="dxa"/>
            <w:shd w:val="clear" w:color="auto" w:fill="auto"/>
          </w:tcPr>
          <w:p w14:paraId="599D1711" w14:textId="77777777" w:rsidR="00EC4396" w:rsidRPr="0089135F" w:rsidRDefault="00EC4396" w:rsidP="00061FE4"/>
        </w:tc>
        <w:tc>
          <w:tcPr>
            <w:tcW w:w="2126" w:type="dxa"/>
            <w:shd w:val="clear" w:color="auto" w:fill="auto"/>
          </w:tcPr>
          <w:p w14:paraId="7A8ABE64" w14:textId="77777777" w:rsidR="00EC4396" w:rsidRPr="0089135F" w:rsidRDefault="00EC4396" w:rsidP="00061FE4"/>
          <w:p w14:paraId="37B6ECA7" w14:textId="77777777" w:rsidR="00EC4396" w:rsidRPr="0089135F" w:rsidRDefault="00EC4396" w:rsidP="00061FE4"/>
          <w:p w14:paraId="7FA192EA" w14:textId="77777777" w:rsidR="00EC4396" w:rsidRPr="0089135F" w:rsidRDefault="00EC4396" w:rsidP="00061FE4"/>
        </w:tc>
        <w:tc>
          <w:tcPr>
            <w:tcW w:w="1984" w:type="dxa"/>
            <w:shd w:val="clear" w:color="auto" w:fill="auto"/>
          </w:tcPr>
          <w:p w14:paraId="748E0973" w14:textId="77777777" w:rsidR="00EC4396" w:rsidRPr="0089135F" w:rsidRDefault="00EC4396" w:rsidP="00061FE4"/>
        </w:tc>
        <w:tc>
          <w:tcPr>
            <w:tcW w:w="709" w:type="dxa"/>
          </w:tcPr>
          <w:p w14:paraId="080D7718" w14:textId="77777777" w:rsidR="00EC4396" w:rsidRPr="0089135F" w:rsidRDefault="00EC4396" w:rsidP="00061FE4"/>
        </w:tc>
        <w:tc>
          <w:tcPr>
            <w:tcW w:w="851" w:type="dxa"/>
          </w:tcPr>
          <w:p w14:paraId="079E8001" w14:textId="77777777" w:rsidR="00EC4396" w:rsidRPr="0089135F" w:rsidRDefault="00EC4396" w:rsidP="00061FE4"/>
        </w:tc>
        <w:tc>
          <w:tcPr>
            <w:tcW w:w="1134" w:type="dxa"/>
          </w:tcPr>
          <w:p w14:paraId="66A16740" w14:textId="77777777" w:rsidR="00EC4396" w:rsidRPr="0089135F" w:rsidRDefault="00EC4396" w:rsidP="00061FE4"/>
        </w:tc>
        <w:tc>
          <w:tcPr>
            <w:tcW w:w="1388" w:type="dxa"/>
            <w:shd w:val="clear" w:color="auto" w:fill="auto"/>
          </w:tcPr>
          <w:p w14:paraId="5902E7A0" w14:textId="77777777" w:rsidR="00EC4396" w:rsidRPr="0089135F" w:rsidRDefault="00EC4396" w:rsidP="00061FE4"/>
        </w:tc>
      </w:tr>
      <w:tr w:rsidR="00EC4396" w:rsidRPr="0089135F" w14:paraId="4576F87E" w14:textId="77777777" w:rsidTr="00EC4396">
        <w:tc>
          <w:tcPr>
            <w:tcW w:w="846" w:type="dxa"/>
            <w:shd w:val="clear" w:color="auto" w:fill="auto"/>
          </w:tcPr>
          <w:p w14:paraId="54150918" w14:textId="77777777" w:rsidR="00EC4396" w:rsidRPr="0089135F" w:rsidRDefault="00EC4396" w:rsidP="00061FE4"/>
          <w:p w14:paraId="460ABF46" w14:textId="77777777" w:rsidR="00EC4396" w:rsidRPr="0089135F" w:rsidRDefault="00EC4396" w:rsidP="00061FE4"/>
        </w:tc>
        <w:tc>
          <w:tcPr>
            <w:tcW w:w="709" w:type="dxa"/>
            <w:shd w:val="clear" w:color="auto" w:fill="auto"/>
          </w:tcPr>
          <w:p w14:paraId="2558CD4D" w14:textId="77777777" w:rsidR="00EC4396" w:rsidRPr="0089135F" w:rsidRDefault="00EC4396" w:rsidP="00061FE4"/>
        </w:tc>
        <w:tc>
          <w:tcPr>
            <w:tcW w:w="2126" w:type="dxa"/>
            <w:shd w:val="clear" w:color="auto" w:fill="auto"/>
          </w:tcPr>
          <w:p w14:paraId="5AC8D9E3" w14:textId="77777777" w:rsidR="00EC4396" w:rsidRPr="0089135F" w:rsidRDefault="00EC4396" w:rsidP="00061FE4"/>
          <w:p w14:paraId="665BCE47" w14:textId="77777777" w:rsidR="00EC4396" w:rsidRPr="0089135F" w:rsidRDefault="00EC4396" w:rsidP="00061FE4"/>
          <w:p w14:paraId="6B055A73" w14:textId="77777777" w:rsidR="00EC4396" w:rsidRPr="0089135F" w:rsidRDefault="00EC4396" w:rsidP="00061FE4"/>
        </w:tc>
        <w:tc>
          <w:tcPr>
            <w:tcW w:w="1984" w:type="dxa"/>
            <w:shd w:val="clear" w:color="auto" w:fill="auto"/>
          </w:tcPr>
          <w:p w14:paraId="476BD3C1" w14:textId="77777777" w:rsidR="00EC4396" w:rsidRPr="0089135F" w:rsidRDefault="00EC4396" w:rsidP="00061FE4"/>
        </w:tc>
        <w:tc>
          <w:tcPr>
            <w:tcW w:w="709" w:type="dxa"/>
          </w:tcPr>
          <w:p w14:paraId="0EA77533" w14:textId="77777777" w:rsidR="00EC4396" w:rsidRPr="0089135F" w:rsidRDefault="00EC4396" w:rsidP="00061FE4"/>
        </w:tc>
        <w:tc>
          <w:tcPr>
            <w:tcW w:w="851" w:type="dxa"/>
          </w:tcPr>
          <w:p w14:paraId="4947D016" w14:textId="77777777" w:rsidR="00EC4396" w:rsidRPr="0089135F" w:rsidRDefault="00EC4396" w:rsidP="00061FE4"/>
        </w:tc>
        <w:tc>
          <w:tcPr>
            <w:tcW w:w="1134" w:type="dxa"/>
          </w:tcPr>
          <w:p w14:paraId="6306BC6C" w14:textId="77777777" w:rsidR="00EC4396" w:rsidRPr="0089135F" w:rsidRDefault="00EC4396" w:rsidP="00061FE4"/>
        </w:tc>
        <w:tc>
          <w:tcPr>
            <w:tcW w:w="1388" w:type="dxa"/>
            <w:shd w:val="clear" w:color="auto" w:fill="auto"/>
          </w:tcPr>
          <w:p w14:paraId="147772AC" w14:textId="77777777" w:rsidR="00EC4396" w:rsidRPr="0089135F" w:rsidRDefault="00EC4396" w:rsidP="00061FE4"/>
        </w:tc>
      </w:tr>
      <w:tr w:rsidR="00EC4396" w:rsidRPr="0089135F" w14:paraId="73C3B4CB" w14:textId="77777777" w:rsidTr="00EC4396">
        <w:tc>
          <w:tcPr>
            <w:tcW w:w="846" w:type="dxa"/>
            <w:shd w:val="clear" w:color="auto" w:fill="auto"/>
          </w:tcPr>
          <w:p w14:paraId="0027C29C" w14:textId="77777777" w:rsidR="00EC4396" w:rsidRPr="0089135F" w:rsidRDefault="00EC4396" w:rsidP="00061FE4"/>
          <w:p w14:paraId="10617D11" w14:textId="77777777" w:rsidR="00EC4396" w:rsidRPr="0089135F" w:rsidRDefault="00EC4396" w:rsidP="00061FE4"/>
        </w:tc>
        <w:tc>
          <w:tcPr>
            <w:tcW w:w="709" w:type="dxa"/>
            <w:shd w:val="clear" w:color="auto" w:fill="auto"/>
          </w:tcPr>
          <w:p w14:paraId="0707B6F8" w14:textId="77777777" w:rsidR="00EC4396" w:rsidRPr="0089135F" w:rsidRDefault="00EC4396" w:rsidP="00061FE4"/>
        </w:tc>
        <w:tc>
          <w:tcPr>
            <w:tcW w:w="2126" w:type="dxa"/>
            <w:shd w:val="clear" w:color="auto" w:fill="auto"/>
          </w:tcPr>
          <w:p w14:paraId="4E02F601" w14:textId="77777777" w:rsidR="00EC4396" w:rsidRPr="0089135F" w:rsidRDefault="00EC4396" w:rsidP="00061FE4"/>
          <w:p w14:paraId="62A47350" w14:textId="77777777" w:rsidR="00EC4396" w:rsidRPr="0089135F" w:rsidRDefault="00EC4396" w:rsidP="00061FE4"/>
          <w:p w14:paraId="59E8A624" w14:textId="77777777" w:rsidR="00EC4396" w:rsidRPr="0089135F" w:rsidRDefault="00EC4396" w:rsidP="00061FE4"/>
        </w:tc>
        <w:tc>
          <w:tcPr>
            <w:tcW w:w="1984" w:type="dxa"/>
            <w:shd w:val="clear" w:color="auto" w:fill="auto"/>
          </w:tcPr>
          <w:p w14:paraId="4D3AAA5D" w14:textId="77777777" w:rsidR="00EC4396" w:rsidRPr="0089135F" w:rsidRDefault="00EC4396" w:rsidP="00061FE4"/>
        </w:tc>
        <w:tc>
          <w:tcPr>
            <w:tcW w:w="709" w:type="dxa"/>
          </w:tcPr>
          <w:p w14:paraId="5EA69237" w14:textId="77777777" w:rsidR="00EC4396" w:rsidRPr="0089135F" w:rsidRDefault="00EC4396" w:rsidP="00061FE4"/>
        </w:tc>
        <w:tc>
          <w:tcPr>
            <w:tcW w:w="851" w:type="dxa"/>
          </w:tcPr>
          <w:p w14:paraId="37443F6B" w14:textId="77777777" w:rsidR="00EC4396" w:rsidRPr="0089135F" w:rsidRDefault="00EC4396" w:rsidP="00061FE4"/>
        </w:tc>
        <w:tc>
          <w:tcPr>
            <w:tcW w:w="1134" w:type="dxa"/>
          </w:tcPr>
          <w:p w14:paraId="5041B3E0" w14:textId="77777777" w:rsidR="00EC4396" w:rsidRPr="0089135F" w:rsidRDefault="00EC4396" w:rsidP="00061FE4"/>
        </w:tc>
        <w:tc>
          <w:tcPr>
            <w:tcW w:w="1388" w:type="dxa"/>
            <w:shd w:val="clear" w:color="auto" w:fill="auto"/>
          </w:tcPr>
          <w:p w14:paraId="039E8793" w14:textId="77777777" w:rsidR="00EC4396" w:rsidRPr="0089135F" w:rsidRDefault="00EC4396" w:rsidP="00061FE4"/>
        </w:tc>
      </w:tr>
      <w:tr w:rsidR="00EC4396" w:rsidRPr="0089135F" w14:paraId="54D818F4" w14:textId="77777777" w:rsidTr="00EC4396">
        <w:tc>
          <w:tcPr>
            <w:tcW w:w="846" w:type="dxa"/>
            <w:shd w:val="clear" w:color="auto" w:fill="auto"/>
          </w:tcPr>
          <w:p w14:paraId="35FBB7E6" w14:textId="77777777" w:rsidR="00EC4396" w:rsidRPr="0089135F" w:rsidRDefault="00EC4396" w:rsidP="00061FE4"/>
          <w:p w14:paraId="14CAB89E" w14:textId="77777777" w:rsidR="00EC4396" w:rsidRPr="0089135F" w:rsidRDefault="00EC4396" w:rsidP="00061FE4"/>
        </w:tc>
        <w:tc>
          <w:tcPr>
            <w:tcW w:w="709" w:type="dxa"/>
            <w:shd w:val="clear" w:color="auto" w:fill="auto"/>
          </w:tcPr>
          <w:p w14:paraId="40193281" w14:textId="77777777" w:rsidR="00EC4396" w:rsidRPr="0089135F" w:rsidRDefault="00EC4396" w:rsidP="00061FE4"/>
        </w:tc>
        <w:tc>
          <w:tcPr>
            <w:tcW w:w="2126" w:type="dxa"/>
            <w:shd w:val="clear" w:color="auto" w:fill="auto"/>
          </w:tcPr>
          <w:p w14:paraId="21B3660B" w14:textId="77777777" w:rsidR="00EC4396" w:rsidRPr="0089135F" w:rsidRDefault="00EC4396" w:rsidP="00061FE4"/>
          <w:p w14:paraId="7A5E6C0A" w14:textId="77777777" w:rsidR="00EC4396" w:rsidRPr="0089135F" w:rsidRDefault="00EC4396" w:rsidP="00061FE4"/>
          <w:p w14:paraId="1363B6BE" w14:textId="77777777" w:rsidR="00EC4396" w:rsidRPr="0089135F" w:rsidRDefault="00EC4396" w:rsidP="00061FE4"/>
        </w:tc>
        <w:tc>
          <w:tcPr>
            <w:tcW w:w="1984" w:type="dxa"/>
            <w:shd w:val="clear" w:color="auto" w:fill="auto"/>
          </w:tcPr>
          <w:p w14:paraId="73665B48" w14:textId="77777777" w:rsidR="00EC4396" w:rsidRPr="0089135F" w:rsidRDefault="00EC4396" w:rsidP="00061FE4"/>
        </w:tc>
        <w:tc>
          <w:tcPr>
            <w:tcW w:w="709" w:type="dxa"/>
          </w:tcPr>
          <w:p w14:paraId="38C8C534" w14:textId="77777777" w:rsidR="00EC4396" w:rsidRPr="0089135F" w:rsidRDefault="00EC4396" w:rsidP="00061FE4"/>
        </w:tc>
        <w:tc>
          <w:tcPr>
            <w:tcW w:w="851" w:type="dxa"/>
          </w:tcPr>
          <w:p w14:paraId="09423309" w14:textId="77777777" w:rsidR="00EC4396" w:rsidRPr="0089135F" w:rsidRDefault="00EC4396" w:rsidP="00061FE4"/>
        </w:tc>
        <w:tc>
          <w:tcPr>
            <w:tcW w:w="1134" w:type="dxa"/>
          </w:tcPr>
          <w:p w14:paraId="4BAC9D43" w14:textId="77777777" w:rsidR="00EC4396" w:rsidRPr="0089135F" w:rsidRDefault="00EC4396" w:rsidP="00061FE4"/>
        </w:tc>
        <w:tc>
          <w:tcPr>
            <w:tcW w:w="1388" w:type="dxa"/>
            <w:shd w:val="clear" w:color="auto" w:fill="auto"/>
          </w:tcPr>
          <w:p w14:paraId="3819E7A3" w14:textId="77777777" w:rsidR="00EC4396" w:rsidRPr="0089135F" w:rsidRDefault="00EC4396" w:rsidP="00061FE4"/>
        </w:tc>
      </w:tr>
      <w:tr w:rsidR="00EC4396" w:rsidRPr="0089135F" w14:paraId="3572BA5F" w14:textId="77777777" w:rsidTr="00EC4396">
        <w:tc>
          <w:tcPr>
            <w:tcW w:w="846" w:type="dxa"/>
            <w:shd w:val="clear" w:color="auto" w:fill="auto"/>
          </w:tcPr>
          <w:p w14:paraId="01422016" w14:textId="77777777" w:rsidR="00EC4396" w:rsidRPr="0089135F" w:rsidRDefault="00EC4396" w:rsidP="00061FE4"/>
          <w:p w14:paraId="60D59E7E" w14:textId="77777777" w:rsidR="00EC4396" w:rsidRPr="0089135F" w:rsidRDefault="00EC4396" w:rsidP="00061FE4"/>
        </w:tc>
        <w:tc>
          <w:tcPr>
            <w:tcW w:w="709" w:type="dxa"/>
            <w:shd w:val="clear" w:color="auto" w:fill="auto"/>
          </w:tcPr>
          <w:p w14:paraId="7E2E31F2" w14:textId="77777777" w:rsidR="00EC4396" w:rsidRPr="0089135F" w:rsidRDefault="00EC4396" w:rsidP="00061FE4"/>
        </w:tc>
        <w:tc>
          <w:tcPr>
            <w:tcW w:w="2126" w:type="dxa"/>
            <w:shd w:val="clear" w:color="auto" w:fill="auto"/>
          </w:tcPr>
          <w:p w14:paraId="4D3F04FA" w14:textId="77777777" w:rsidR="00EC4396" w:rsidRPr="0089135F" w:rsidRDefault="00EC4396" w:rsidP="00061FE4"/>
          <w:p w14:paraId="05AED29A" w14:textId="77777777" w:rsidR="00EC4396" w:rsidRPr="0089135F" w:rsidRDefault="00EC4396" w:rsidP="00061FE4"/>
          <w:p w14:paraId="1ED20104" w14:textId="77777777" w:rsidR="00EC4396" w:rsidRPr="0089135F" w:rsidRDefault="00EC4396" w:rsidP="00061FE4"/>
        </w:tc>
        <w:tc>
          <w:tcPr>
            <w:tcW w:w="1984" w:type="dxa"/>
            <w:shd w:val="clear" w:color="auto" w:fill="auto"/>
          </w:tcPr>
          <w:p w14:paraId="797DAA3A" w14:textId="77777777" w:rsidR="00EC4396" w:rsidRPr="0089135F" w:rsidRDefault="00EC4396" w:rsidP="00061FE4"/>
        </w:tc>
        <w:tc>
          <w:tcPr>
            <w:tcW w:w="709" w:type="dxa"/>
          </w:tcPr>
          <w:p w14:paraId="64F8609D" w14:textId="77777777" w:rsidR="00EC4396" w:rsidRPr="0089135F" w:rsidRDefault="00EC4396" w:rsidP="00061FE4"/>
        </w:tc>
        <w:tc>
          <w:tcPr>
            <w:tcW w:w="851" w:type="dxa"/>
          </w:tcPr>
          <w:p w14:paraId="279F5675" w14:textId="77777777" w:rsidR="00EC4396" w:rsidRPr="0089135F" w:rsidRDefault="00EC4396" w:rsidP="00061FE4"/>
        </w:tc>
        <w:tc>
          <w:tcPr>
            <w:tcW w:w="1134" w:type="dxa"/>
          </w:tcPr>
          <w:p w14:paraId="26C47DCE" w14:textId="77777777" w:rsidR="00EC4396" w:rsidRPr="0089135F" w:rsidRDefault="00EC4396" w:rsidP="00061FE4"/>
        </w:tc>
        <w:tc>
          <w:tcPr>
            <w:tcW w:w="1388" w:type="dxa"/>
            <w:shd w:val="clear" w:color="auto" w:fill="auto"/>
          </w:tcPr>
          <w:p w14:paraId="5B1AFD42" w14:textId="77777777" w:rsidR="00EC4396" w:rsidRPr="0089135F" w:rsidRDefault="00EC4396" w:rsidP="00061FE4"/>
        </w:tc>
      </w:tr>
      <w:tr w:rsidR="00EC4396" w:rsidRPr="0089135F" w14:paraId="133EF6C6" w14:textId="77777777" w:rsidTr="00EC4396">
        <w:tc>
          <w:tcPr>
            <w:tcW w:w="846" w:type="dxa"/>
            <w:shd w:val="clear" w:color="auto" w:fill="auto"/>
          </w:tcPr>
          <w:p w14:paraId="0D64AFD9" w14:textId="77777777" w:rsidR="00EC4396" w:rsidRPr="0089135F" w:rsidRDefault="00EC4396" w:rsidP="00061FE4"/>
          <w:p w14:paraId="6ABAC96F" w14:textId="77777777" w:rsidR="00EC4396" w:rsidRPr="0089135F" w:rsidRDefault="00EC4396" w:rsidP="00061FE4"/>
        </w:tc>
        <w:tc>
          <w:tcPr>
            <w:tcW w:w="709" w:type="dxa"/>
            <w:shd w:val="clear" w:color="auto" w:fill="auto"/>
          </w:tcPr>
          <w:p w14:paraId="1ACE8A9B" w14:textId="77777777" w:rsidR="00EC4396" w:rsidRPr="0089135F" w:rsidRDefault="00EC4396" w:rsidP="00061FE4"/>
        </w:tc>
        <w:tc>
          <w:tcPr>
            <w:tcW w:w="2126" w:type="dxa"/>
            <w:shd w:val="clear" w:color="auto" w:fill="auto"/>
          </w:tcPr>
          <w:p w14:paraId="00A829A4" w14:textId="77777777" w:rsidR="00EC4396" w:rsidRPr="0089135F" w:rsidRDefault="00EC4396" w:rsidP="00061FE4"/>
          <w:p w14:paraId="4E521713" w14:textId="77777777" w:rsidR="00EC4396" w:rsidRPr="0089135F" w:rsidRDefault="00EC4396" w:rsidP="00061FE4"/>
          <w:p w14:paraId="3E4C0AF8" w14:textId="77777777" w:rsidR="00EC4396" w:rsidRPr="0089135F" w:rsidRDefault="00EC4396" w:rsidP="00061FE4"/>
        </w:tc>
        <w:tc>
          <w:tcPr>
            <w:tcW w:w="1984" w:type="dxa"/>
            <w:shd w:val="clear" w:color="auto" w:fill="auto"/>
          </w:tcPr>
          <w:p w14:paraId="064DB3F3" w14:textId="77777777" w:rsidR="00EC4396" w:rsidRPr="0089135F" w:rsidRDefault="00EC4396" w:rsidP="00061FE4"/>
        </w:tc>
        <w:tc>
          <w:tcPr>
            <w:tcW w:w="709" w:type="dxa"/>
          </w:tcPr>
          <w:p w14:paraId="6DFD1B4F" w14:textId="77777777" w:rsidR="00EC4396" w:rsidRPr="0089135F" w:rsidRDefault="00EC4396" w:rsidP="00061FE4"/>
        </w:tc>
        <w:tc>
          <w:tcPr>
            <w:tcW w:w="851" w:type="dxa"/>
          </w:tcPr>
          <w:p w14:paraId="220DA215" w14:textId="77777777" w:rsidR="00EC4396" w:rsidRPr="0089135F" w:rsidRDefault="00EC4396" w:rsidP="00061FE4"/>
        </w:tc>
        <w:tc>
          <w:tcPr>
            <w:tcW w:w="1134" w:type="dxa"/>
          </w:tcPr>
          <w:p w14:paraId="000FC731" w14:textId="77777777" w:rsidR="00EC4396" w:rsidRPr="0089135F" w:rsidRDefault="00EC4396" w:rsidP="00061FE4"/>
        </w:tc>
        <w:tc>
          <w:tcPr>
            <w:tcW w:w="1388" w:type="dxa"/>
            <w:shd w:val="clear" w:color="auto" w:fill="auto"/>
          </w:tcPr>
          <w:p w14:paraId="785941D1" w14:textId="77777777" w:rsidR="00EC4396" w:rsidRPr="0089135F" w:rsidRDefault="00EC4396" w:rsidP="00061FE4"/>
        </w:tc>
      </w:tr>
      <w:tr w:rsidR="00EC4396" w:rsidRPr="0089135F" w14:paraId="45F24979" w14:textId="77777777" w:rsidTr="00EC4396">
        <w:tc>
          <w:tcPr>
            <w:tcW w:w="846" w:type="dxa"/>
            <w:shd w:val="clear" w:color="auto" w:fill="auto"/>
          </w:tcPr>
          <w:p w14:paraId="718DD72E" w14:textId="77777777" w:rsidR="00EC4396" w:rsidRPr="0089135F" w:rsidRDefault="00EC4396" w:rsidP="00061FE4"/>
          <w:p w14:paraId="6984E3F6" w14:textId="77777777" w:rsidR="00EC4396" w:rsidRPr="0089135F" w:rsidRDefault="00EC4396" w:rsidP="00061FE4"/>
        </w:tc>
        <w:tc>
          <w:tcPr>
            <w:tcW w:w="709" w:type="dxa"/>
            <w:shd w:val="clear" w:color="auto" w:fill="auto"/>
          </w:tcPr>
          <w:p w14:paraId="2A2A5612" w14:textId="77777777" w:rsidR="00EC4396" w:rsidRPr="0089135F" w:rsidRDefault="00EC4396" w:rsidP="00061FE4"/>
        </w:tc>
        <w:tc>
          <w:tcPr>
            <w:tcW w:w="2126" w:type="dxa"/>
            <w:shd w:val="clear" w:color="auto" w:fill="auto"/>
          </w:tcPr>
          <w:p w14:paraId="3534B420" w14:textId="77777777" w:rsidR="00EC4396" w:rsidRPr="0089135F" w:rsidRDefault="00EC4396" w:rsidP="00061FE4"/>
          <w:p w14:paraId="41EF0352" w14:textId="77777777" w:rsidR="00EC4396" w:rsidRPr="0089135F" w:rsidRDefault="00EC4396" w:rsidP="00061FE4"/>
          <w:p w14:paraId="095F3683" w14:textId="77777777" w:rsidR="00EC4396" w:rsidRPr="0089135F" w:rsidRDefault="00EC4396" w:rsidP="00061FE4"/>
        </w:tc>
        <w:tc>
          <w:tcPr>
            <w:tcW w:w="1984" w:type="dxa"/>
            <w:shd w:val="clear" w:color="auto" w:fill="auto"/>
          </w:tcPr>
          <w:p w14:paraId="24BAEB46" w14:textId="77777777" w:rsidR="00EC4396" w:rsidRPr="0089135F" w:rsidRDefault="00EC4396" w:rsidP="00061FE4"/>
        </w:tc>
        <w:tc>
          <w:tcPr>
            <w:tcW w:w="709" w:type="dxa"/>
          </w:tcPr>
          <w:p w14:paraId="31E0B24C" w14:textId="77777777" w:rsidR="00EC4396" w:rsidRPr="0089135F" w:rsidRDefault="00EC4396" w:rsidP="00061FE4"/>
        </w:tc>
        <w:tc>
          <w:tcPr>
            <w:tcW w:w="851" w:type="dxa"/>
          </w:tcPr>
          <w:p w14:paraId="1424ED98" w14:textId="77777777" w:rsidR="00EC4396" w:rsidRPr="0089135F" w:rsidRDefault="00EC4396" w:rsidP="00061FE4"/>
        </w:tc>
        <w:tc>
          <w:tcPr>
            <w:tcW w:w="1134" w:type="dxa"/>
          </w:tcPr>
          <w:p w14:paraId="67BBADD8" w14:textId="77777777" w:rsidR="00EC4396" w:rsidRPr="0089135F" w:rsidRDefault="00EC4396" w:rsidP="00061FE4"/>
        </w:tc>
        <w:tc>
          <w:tcPr>
            <w:tcW w:w="1388" w:type="dxa"/>
            <w:shd w:val="clear" w:color="auto" w:fill="auto"/>
          </w:tcPr>
          <w:p w14:paraId="26091834" w14:textId="77777777" w:rsidR="00EC4396" w:rsidRPr="0089135F" w:rsidRDefault="00EC4396" w:rsidP="00061FE4"/>
        </w:tc>
      </w:tr>
      <w:tr w:rsidR="00EC4396" w:rsidRPr="0089135F" w14:paraId="458D5BA0" w14:textId="77777777" w:rsidTr="00EC4396">
        <w:tc>
          <w:tcPr>
            <w:tcW w:w="846" w:type="dxa"/>
            <w:shd w:val="clear" w:color="auto" w:fill="auto"/>
          </w:tcPr>
          <w:p w14:paraId="7AF984D7" w14:textId="77777777" w:rsidR="00EC4396" w:rsidRPr="0089135F" w:rsidRDefault="00EC4396" w:rsidP="00061FE4"/>
          <w:p w14:paraId="516A1CCC" w14:textId="77777777" w:rsidR="00EC4396" w:rsidRPr="0089135F" w:rsidRDefault="00EC4396" w:rsidP="00061FE4"/>
        </w:tc>
        <w:tc>
          <w:tcPr>
            <w:tcW w:w="709" w:type="dxa"/>
            <w:shd w:val="clear" w:color="auto" w:fill="auto"/>
          </w:tcPr>
          <w:p w14:paraId="6EDF9F24" w14:textId="77777777" w:rsidR="00EC4396" w:rsidRPr="0089135F" w:rsidRDefault="00EC4396" w:rsidP="00061FE4"/>
        </w:tc>
        <w:tc>
          <w:tcPr>
            <w:tcW w:w="2126" w:type="dxa"/>
            <w:shd w:val="clear" w:color="auto" w:fill="auto"/>
          </w:tcPr>
          <w:p w14:paraId="13E90A89" w14:textId="77777777" w:rsidR="00EC4396" w:rsidRPr="0089135F" w:rsidRDefault="00EC4396" w:rsidP="00061FE4"/>
          <w:p w14:paraId="6E45F751" w14:textId="77777777" w:rsidR="00EC4396" w:rsidRPr="0089135F" w:rsidRDefault="00EC4396" w:rsidP="00061FE4"/>
          <w:p w14:paraId="0D2DDE8E" w14:textId="77777777" w:rsidR="00EC4396" w:rsidRPr="0089135F" w:rsidRDefault="00EC4396" w:rsidP="00061FE4"/>
        </w:tc>
        <w:tc>
          <w:tcPr>
            <w:tcW w:w="1984" w:type="dxa"/>
            <w:shd w:val="clear" w:color="auto" w:fill="auto"/>
          </w:tcPr>
          <w:p w14:paraId="33BFB871" w14:textId="77777777" w:rsidR="00EC4396" w:rsidRPr="0089135F" w:rsidRDefault="00EC4396" w:rsidP="00061FE4"/>
        </w:tc>
        <w:tc>
          <w:tcPr>
            <w:tcW w:w="709" w:type="dxa"/>
          </w:tcPr>
          <w:p w14:paraId="5D138C22" w14:textId="77777777" w:rsidR="00EC4396" w:rsidRPr="0089135F" w:rsidRDefault="00EC4396" w:rsidP="00061FE4"/>
        </w:tc>
        <w:tc>
          <w:tcPr>
            <w:tcW w:w="851" w:type="dxa"/>
          </w:tcPr>
          <w:p w14:paraId="51F3E053" w14:textId="77777777" w:rsidR="00EC4396" w:rsidRPr="0089135F" w:rsidRDefault="00EC4396" w:rsidP="00061FE4"/>
        </w:tc>
        <w:tc>
          <w:tcPr>
            <w:tcW w:w="1134" w:type="dxa"/>
          </w:tcPr>
          <w:p w14:paraId="13F1A02E" w14:textId="77777777" w:rsidR="00EC4396" w:rsidRPr="0089135F" w:rsidRDefault="00EC4396" w:rsidP="00061FE4"/>
        </w:tc>
        <w:tc>
          <w:tcPr>
            <w:tcW w:w="1388" w:type="dxa"/>
            <w:shd w:val="clear" w:color="auto" w:fill="auto"/>
          </w:tcPr>
          <w:p w14:paraId="379AB7E3" w14:textId="77777777" w:rsidR="00EC4396" w:rsidRPr="0089135F" w:rsidRDefault="00EC4396" w:rsidP="00061FE4"/>
        </w:tc>
      </w:tr>
      <w:tr w:rsidR="00EC4396" w:rsidRPr="0089135F" w14:paraId="0439FFF3" w14:textId="77777777" w:rsidTr="00EC4396">
        <w:tc>
          <w:tcPr>
            <w:tcW w:w="846" w:type="dxa"/>
            <w:shd w:val="clear" w:color="auto" w:fill="auto"/>
          </w:tcPr>
          <w:p w14:paraId="5B00F2FF" w14:textId="77777777" w:rsidR="00EC4396" w:rsidRPr="0089135F" w:rsidRDefault="00EC4396" w:rsidP="00061FE4"/>
          <w:p w14:paraId="4E7713BA" w14:textId="77777777" w:rsidR="00EC4396" w:rsidRPr="0089135F" w:rsidRDefault="00EC4396" w:rsidP="00061FE4"/>
        </w:tc>
        <w:tc>
          <w:tcPr>
            <w:tcW w:w="709" w:type="dxa"/>
            <w:shd w:val="clear" w:color="auto" w:fill="auto"/>
          </w:tcPr>
          <w:p w14:paraId="493CA069" w14:textId="77777777" w:rsidR="00EC4396" w:rsidRPr="0089135F" w:rsidRDefault="00EC4396" w:rsidP="00061FE4"/>
        </w:tc>
        <w:tc>
          <w:tcPr>
            <w:tcW w:w="2126" w:type="dxa"/>
            <w:shd w:val="clear" w:color="auto" w:fill="auto"/>
          </w:tcPr>
          <w:p w14:paraId="35E2ADD1" w14:textId="77777777" w:rsidR="00EC4396" w:rsidRPr="0089135F" w:rsidRDefault="00EC4396" w:rsidP="00061FE4"/>
          <w:p w14:paraId="54330450" w14:textId="77777777" w:rsidR="00EC4396" w:rsidRPr="0089135F" w:rsidRDefault="00EC4396" w:rsidP="00061FE4"/>
          <w:p w14:paraId="443965A7" w14:textId="77777777" w:rsidR="00EC4396" w:rsidRPr="0089135F" w:rsidRDefault="00EC4396" w:rsidP="00061FE4"/>
        </w:tc>
        <w:tc>
          <w:tcPr>
            <w:tcW w:w="1984" w:type="dxa"/>
            <w:shd w:val="clear" w:color="auto" w:fill="auto"/>
          </w:tcPr>
          <w:p w14:paraId="68FD836B" w14:textId="77777777" w:rsidR="00EC4396" w:rsidRPr="0089135F" w:rsidRDefault="00EC4396" w:rsidP="00061FE4"/>
        </w:tc>
        <w:tc>
          <w:tcPr>
            <w:tcW w:w="709" w:type="dxa"/>
          </w:tcPr>
          <w:p w14:paraId="60A79236" w14:textId="77777777" w:rsidR="00EC4396" w:rsidRPr="0089135F" w:rsidRDefault="00EC4396" w:rsidP="00061FE4"/>
        </w:tc>
        <w:tc>
          <w:tcPr>
            <w:tcW w:w="851" w:type="dxa"/>
          </w:tcPr>
          <w:p w14:paraId="17A10281" w14:textId="77777777" w:rsidR="00EC4396" w:rsidRPr="0089135F" w:rsidRDefault="00EC4396" w:rsidP="00061FE4"/>
        </w:tc>
        <w:tc>
          <w:tcPr>
            <w:tcW w:w="1134" w:type="dxa"/>
          </w:tcPr>
          <w:p w14:paraId="16E9BD06" w14:textId="77777777" w:rsidR="00EC4396" w:rsidRPr="0089135F" w:rsidRDefault="00EC4396" w:rsidP="00061FE4"/>
        </w:tc>
        <w:tc>
          <w:tcPr>
            <w:tcW w:w="1388" w:type="dxa"/>
            <w:shd w:val="clear" w:color="auto" w:fill="auto"/>
          </w:tcPr>
          <w:p w14:paraId="20053E76" w14:textId="77777777" w:rsidR="00EC4396" w:rsidRPr="0089135F" w:rsidRDefault="00EC4396" w:rsidP="00061FE4"/>
        </w:tc>
      </w:tr>
    </w:tbl>
    <w:p w14:paraId="414722C6" w14:textId="77777777" w:rsidR="00EC4396" w:rsidRDefault="00EC4396" w:rsidP="00F973DC"/>
    <w:p w14:paraId="1E30AFE0"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061FE4">
            <w:r w:rsidRPr="00707BE1">
              <w:lastRenderedPageBreak/>
              <w:t>If there are any gaps in your employment or education history which are not included above, please explain them here</w:t>
            </w:r>
          </w:p>
        </w:tc>
      </w:tr>
      <w:tr w:rsidR="00707BE1" w:rsidRPr="0089135F" w14:paraId="1616EE82" w14:textId="77777777" w:rsidTr="00061FE4">
        <w:trPr>
          <w:trHeight w:val="990"/>
        </w:trPr>
        <w:tc>
          <w:tcPr>
            <w:tcW w:w="9747" w:type="dxa"/>
            <w:shd w:val="clear" w:color="auto" w:fill="auto"/>
          </w:tcPr>
          <w:p w14:paraId="53E4CA85" w14:textId="77777777" w:rsidR="00707BE1" w:rsidRPr="0089135F" w:rsidRDefault="00707BE1" w:rsidP="00061FE4"/>
          <w:p w14:paraId="0B3A249D" w14:textId="77777777" w:rsidR="00707BE1" w:rsidRPr="0089135F" w:rsidRDefault="00707BE1" w:rsidP="00061FE4"/>
          <w:p w14:paraId="509B5BC6" w14:textId="77777777" w:rsidR="00707BE1" w:rsidRPr="0089135F" w:rsidRDefault="00707BE1" w:rsidP="00061FE4"/>
          <w:p w14:paraId="731C925E" w14:textId="77777777" w:rsidR="00707BE1" w:rsidRPr="0089135F" w:rsidRDefault="00707BE1" w:rsidP="00061FE4"/>
          <w:p w14:paraId="2A281F61" w14:textId="77777777" w:rsidR="00707BE1" w:rsidRPr="0089135F" w:rsidRDefault="00707BE1" w:rsidP="00061FE4"/>
          <w:p w14:paraId="60489032" w14:textId="77777777" w:rsidR="00707BE1" w:rsidRPr="0089135F" w:rsidRDefault="00707BE1" w:rsidP="00061FE4"/>
          <w:p w14:paraId="5AD0C4B3" w14:textId="77777777" w:rsidR="00707BE1" w:rsidRPr="0089135F" w:rsidRDefault="00707BE1" w:rsidP="00061FE4"/>
        </w:tc>
      </w:tr>
    </w:tbl>
    <w:p w14:paraId="42A48B21" w14:textId="77777777" w:rsidR="008C7C74" w:rsidRDefault="008C7C74" w:rsidP="00474AE6">
      <w:pPr>
        <w:rPr>
          <w:color w:val="00A1CF" w:themeColor="background1"/>
          <w:sz w:val="40"/>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061FE4">
            <w:pPr>
              <w:jc w:val="center"/>
            </w:pPr>
            <w:r w:rsidRPr="00474AE6">
              <w:t>Dates (mm/</w:t>
            </w:r>
            <w:proofErr w:type="spellStart"/>
            <w:r w:rsidRPr="00474AE6">
              <w:t>yyyy</w:t>
            </w:r>
            <w:proofErr w:type="spellEnd"/>
            <w:r w:rsidRPr="00474AE6">
              <w:t>)</w:t>
            </w:r>
          </w:p>
        </w:tc>
        <w:tc>
          <w:tcPr>
            <w:tcW w:w="3260" w:type="dxa"/>
            <w:vMerge w:val="restart"/>
            <w:shd w:val="clear" w:color="auto" w:fill="EFEFEF" w:themeFill="accent2" w:themeFillTint="33"/>
          </w:tcPr>
          <w:p w14:paraId="4B579723" w14:textId="77777777" w:rsidR="00474AE6" w:rsidRPr="00474AE6" w:rsidRDefault="00474AE6" w:rsidP="00061FE4">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061FE4">
            <w:pPr>
              <w:jc w:val="center"/>
            </w:pPr>
            <w:r w:rsidRPr="00474AE6">
              <w:t>Qualifications obtained and Grade/Level</w:t>
            </w:r>
          </w:p>
          <w:p w14:paraId="1CDB70DF" w14:textId="77777777" w:rsidR="00474AE6" w:rsidRPr="00474AE6" w:rsidRDefault="00474AE6" w:rsidP="00061FE4">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061FE4">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061FE4">
            <w:pPr>
              <w:jc w:val="center"/>
            </w:pPr>
            <w:r w:rsidRPr="00474AE6">
              <w:t>From</w:t>
            </w:r>
          </w:p>
        </w:tc>
        <w:tc>
          <w:tcPr>
            <w:tcW w:w="992" w:type="dxa"/>
            <w:shd w:val="clear" w:color="auto" w:fill="EFEFEF" w:themeFill="accent2" w:themeFillTint="33"/>
          </w:tcPr>
          <w:p w14:paraId="19BC218A" w14:textId="77777777" w:rsidR="00474AE6" w:rsidRPr="00474AE6" w:rsidRDefault="00474AE6" w:rsidP="00061FE4">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061FE4"/>
        </w:tc>
        <w:tc>
          <w:tcPr>
            <w:tcW w:w="3289" w:type="dxa"/>
            <w:vMerge/>
            <w:shd w:val="clear" w:color="auto" w:fill="EFEFEF" w:themeFill="accent2" w:themeFillTint="33"/>
          </w:tcPr>
          <w:p w14:paraId="222D9ED0" w14:textId="77777777" w:rsidR="00474AE6" w:rsidRPr="00474AE6" w:rsidRDefault="00474AE6" w:rsidP="00061FE4"/>
        </w:tc>
        <w:tc>
          <w:tcPr>
            <w:tcW w:w="1247" w:type="dxa"/>
            <w:vMerge/>
            <w:shd w:val="clear" w:color="auto" w:fill="EFEFEF" w:themeFill="accent2" w:themeFillTint="33"/>
          </w:tcPr>
          <w:p w14:paraId="4B3252D3" w14:textId="77777777" w:rsidR="00474AE6" w:rsidRPr="00474AE6" w:rsidRDefault="00474AE6" w:rsidP="00061FE4"/>
        </w:tc>
      </w:tr>
      <w:tr w:rsidR="00474AE6" w:rsidRPr="0089135F" w14:paraId="5C27CA83" w14:textId="77777777" w:rsidTr="00061FE4">
        <w:tc>
          <w:tcPr>
            <w:tcW w:w="959" w:type="dxa"/>
            <w:shd w:val="clear" w:color="auto" w:fill="auto"/>
          </w:tcPr>
          <w:p w14:paraId="74573F9B" w14:textId="77777777" w:rsidR="00474AE6" w:rsidRPr="0089135F" w:rsidRDefault="00474AE6" w:rsidP="00061FE4"/>
          <w:p w14:paraId="52300A1B" w14:textId="77777777" w:rsidR="00474AE6" w:rsidRPr="0089135F" w:rsidRDefault="00474AE6" w:rsidP="00061FE4"/>
        </w:tc>
        <w:tc>
          <w:tcPr>
            <w:tcW w:w="992" w:type="dxa"/>
            <w:shd w:val="clear" w:color="auto" w:fill="auto"/>
          </w:tcPr>
          <w:p w14:paraId="18007DC3" w14:textId="77777777" w:rsidR="00474AE6" w:rsidRPr="0089135F" w:rsidRDefault="00474AE6" w:rsidP="00061FE4"/>
        </w:tc>
        <w:tc>
          <w:tcPr>
            <w:tcW w:w="3260" w:type="dxa"/>
            <w:shd w:val="clear" w:color="auto" w:fill="auto"/>
          </w:tcPr>
          <w:p w14:paraId="65E54E0C" w14:textId="77777777" w:rsidR="00474AE6" w:rsidRPr="0089135F" w:rsidRDefault="00474AE6" w:rsidP="00061FE4"/>
        </w:tc>
        <w:tc>
          <w:tcPr>
            <w:tcW w:w="3289" w:type="dxa"/>
            <w:shd w:val="clear" w:color="auto" w:fill="auto"/>
          </w:tcPr>
          <w:p w14:paraId="28F002A5" w14:textId="77777777" w:rsidR="00474AE6" w:rsidRPr="0089135F" w:rsidRDefault="00474AE6" w:rsidP="00061FE4"/>
        </w:tc>
        <w:tc>
          <w:tcPr>
            <w:tcW w:w="1247" w:type="dxa"/>
          </w:tcPr>
          <w:p w14:paraId="1AA23714" w14:textId="77777777" w:rsidR="00474AE6" w:rsidRPr="0089135F" w:rsidRDefault="00474AE6" w:rsidP="00061FE4"/>
        </w:tc>
      </w:tr>
      <w:tr w:rsidR="00474AE6" w:rsidRPr="0089135F" w14:paraId="12F349D6" w14:textId="77777777" w:rsidTr="00061FE4">
        <w:tc>
          <w:tcPr>
            <w:tcW w:w="959" w:type="dxa"/>
            <w:shd w:val="clear" w:color="auto" w:fill="auto"/>
          </w:tcPr>
          <w:p w14:paraId="7D90F208" w14:textId="77777777" w:rsidR="00474AE6" w:rsidRPr="0089135F" w:rsidRDefault="00474AE6" w:rsidP="00061FE4"/>
          <w:p w14:paraId="3CA21312" w14:textId="77777777" w:rsidR="00474AE6" w:rsidRPr="0089135F" w:rsidRDefault="00474AE6" w:rsidP="00061FE4"/>
        </w:tc>
        <w:tc>
          <w:tcPr>
            <w:tcW w:w="992" w:type="dxa"/>
            <w:shd w:val="clear" w:color="auto" w:fill="auto"/>
          </w:tcPr>
          <w:p w14:paraId="30C25E40" w14:textId="77777777" w:rsidR="00474AE6" w:rsidRPr="0089135F" w:rsidRDefault="00474AE6" w:rsidP="00061FE4"/>
        </w:tc>
        <w:tc>
          <w:tcPr>
            <w:tcW w:w="3260" w:type="dxa"/>
            <w:shd w:val="clear" w:color="auto" w:fill="auto"/>
          </w:tcPr>
          <w:p w14:paraId="2BA68662" w14:textId="77777777" w:rsidR="00474AE6" w:rsidRPr="0089135F" w:rsidRDefault="00474AE6" w:rsidP="00061FE4"/>
        </w:tc>
        <w:tc>
          <w:tcPr>
            <w:tcW w:w="3289" w:type="dxa"/>
            <w:shd w:val="clear" w:color="auto" w:fill="auto"/>
          </w:tcPr>
          <w:p w14:paraId="2E7E1BDE" w14:textId="77777777" w:rsidR="00474AE6" w:rsidRPr="0089135F" w:rsidRDefault="00474AE6" w:rsidP="00061FE4"/>
        </w:tc>
        <w:tc>
          <w:tcPr>
            <w:tcW w:w="1247" w:type="dxa"/>
          </w:tcPr>
          <w:p w14:paraId="36FFEB51" w14:textId="77777777" w:rsidR="00474AE6" w:rsidRPr="0089135F" w:rsidRDefault="00474AE6" w:rsidP="00061FE4"/>
        </w:tc>
      </w:tr>
      <w:tr w:rsidR="00474AE6" w:rsidRPr="0089135F" w14:paraId="664F8FE6" w14:textId="77777777" w:rsidTr="00061FE4">
        <w:tc>
          <w:tcPr>
            <w:tcW w:w="959" w:type="dxa"/>
            <w:shd w:val="clear" w:color="auto" w:fill="auto"/>
          </w:tcPr>
          <w:p w14:paraId="1A644E31" w14:textId="77777777" w:rsidR="00474AE6" w:rsidRPr="0089135F" w:rsidRDefault="00474AE6" w:rsidP="00061FE4"/>
          <w:p w14:paraId="1518712A" w14:textId="77777777" w:rsidR="00474AE6" w:rsidRPr="0089135F" w:rsidRDefault="00474AE6" w:rsidP="00061FE4"/>
        </w:tc>
        <w:tc>
          <w:tcPr>
            <w:tcW w:w="992" w:type="dxa"/>
            <w:shd w:val="clear" w:color="auto" w:fill="auto"/>
          </w:tcPr>
          <w:p w14:paraId="65BA170C" w14:textId="77777777" w:rsidR="00474AE6" w:rsidRPr="0089135F" w:rsidRDefault="00474AE6" w:rsidP="00061FE4"/>
        </w:tc>
        <w:tc>
          <w:tcPr>
            <w:tcW w:w="3260" w:type="dxa"/>
            <w:shd w:val="clear" w:color="auto" w:fill="auto"/>
          </w:tcPr>
          <w:p w14:paraId="2F130971" w14:textId="77777777" w:rsidR="00474AE6" w:rsidRPr="0089135F" w:rsidRDefault="00474AE6" w:rsidP="00061FE4"/>
        </w:tc>
        <w:tc>
          <w:tcPr>
            <w:tcW w:w="3289" w:type="dxa"/>
            <w:shd w:val="clear" w:color="auto" w:fill="auto"/>
          </w:tcPr>
          <w:p w14:paraId="085E04FA" w14:textId="77777777" w:rsidR="00474AE6" w:rsidRPr="0089135F" w:rsidRDefault="00474AE6" w:rsidP="00061FE4"/>
        </w:tc>
        <w:tc>
          <w:tcPr>
            <w:tcW w:w="1247" w:type="dxa"/>
          </w:tcPr>
          <w:p w14:paraId="19F1A4E4" w14:textId="77777777" w:rsidR="00474AE6" w:rsidRPr="0089135F" w:rsidRDefault="00474AE6" w:rsidP="00061FE4"/>
        </w:tc>
      </w:tr>
      <w:tr w:rsidR="00474AE6" w:rsidRPr="0089135F" w14:paraId="38EA706E" w14:textId="77777777" w:rsidTr="00061FE4">
        <w:tc>
          <w:tcPr>
            <w:tcW w:w="959" w:type="dxa"/>
            <w:shd w:val="clear" w:color="auto" w:fill="auto"/>
          </w:tcPr>
          <w:p w14:paraId="155058ED" w14:textId="77777777" w:rsidR="00474AE6" w:rsidRPr="0089135F" w:rsidRDefault="00474AE6" w:rsidP="00061FE4"/>
          <w:p w14:paraId="467044EE" w14:textId="77777777" w:rsidR="00474AE6" w:rsidRPr="0089135F" w:rsidRDefault="00474AE6" w:rsidP="00061FE4"/>
        </w:tc>
        <w:tc>
          <w:tcPr>
            <w:tcW w:w="992" w:type="dxa"/>
            <w:shd w:val="clear" w:color="auto" w:fill="auto"/>
          </w:tcPr>
          <w:p w14:paraId="5C112737" w14:textId="77777777" w:rsidR="00474AE6" w:rsidRPr="0089135F" w:rsidRDefault="00474AE6" w:rsidP="00061FE4"/>
        </w:tc>
        <w:tc>
          <w:tcPr>
            <w:tcW w:w="3260" w:type="dxa"/>
            <w:shd w:val="clear" w:color="auto" w:fill="auto"/>
          </w:tcPr>
          <w:p w14:paraId="191A5122" w14:textId="77777777" w:rsidR="00474AE6" w:rsidRPr="0089135F" w:rsidRDefault="00474AE6" w:rsidP="00061FE4"/>
        </w:tc>
        <w:tc>
          <w:tcPr>
            <w:tcW w:w="3289" w:type="dxa"/>
            <w:shd w:val="clear" w:color="auto" w:fill="auto"/>
          </w:tcPr>
          <w:p w14:paraId="21A74B43" w14:textId="77777777" w:rsidR="00474AE6" w:rsidRPr="0089135F" w:rsidRDefault="00474AE6" w:rsidP="00061FE4"/>
        </w:tc>
        <w:tc>
          <w:tcPr>
            <w:tcW w:w="1247" w:type="dxa"/>
          </w:tcPr>
          <w:p w14:paraId="29FF0EE0" w14:textId="77777777" w:rsidR="00474AE6" w:rsidRPr="0089135F" w:rsidRDefault="00474AE6" w:rsidP="00061FE4"/>
        </w:tc>
      </w:tr>
      <w:tr w:rsidR="00474AE6" w:rsidRPr="0089135F" w14:paraId="1FD57125" w14:textId="77777777" w:rsidTr="00061FE4">
        <w:tc>
          <w:tcPr>
            <w:tcW w:w="959" w:type="dxa"/>
            <w:shd w:val="clear" w:color="auto" w:fill="auto"/>
          </w:tcPr>
          <w:p w14:paraId="14E809A0" w14:textId="77777777" w:rsidR="00474AE6" w:rsidRPr="0089135F" w:rsidRDefault="00474AE6" w:rsidP="00061FE4"/>
          <w:p w14:paraId="24C5F48D" w14:textId="77777777" w:rsidR="00474AE6" w:rsidRPr="0089135F" w:rsidRDefault="00474AE6" w:rsidP="00061FE4"/>
        </w:tc>
        <w:tc>
          <w:tcPr>
            <w:tcW w:w="992" w:type="dxa"/>
            <w:shd w:val="clear" w:color="auto" w:fill="auto"/>
          </w:tcPr>
          <w:p w14:paraId="59438C41" w14:textId="77777777" w:rsidR="00474AE6" w:rsidRPr="0089135F" w:rsidRDefault="00474AE6" w:rsidP="00061FE4"/>
        </w:tc>
        <w:tc>
          <w:tcPr>
            <w:tcW w:w="3260" w:type="dxa"/>
            <w:shd w:val="clear" w:color="auto" w:fill="auto"/>
          </w:tcPr>
          <w:p w14:paraId="0F687AF3" w14:textId="77777777" w:rsidR="00474AE6" w:rsidRPr="0089135F" w:rsidRDefault="00474AE6" w:rsidP="00061FE4"/>
        </w:tc>
        <w:tc>
          <w:tcPr>
            <w:tcW w:w="3289" w:type="dxa"/>
            <w:shd w:val="clear" w:color="auto" w:fill="auto"/>
          </w:tcPr>
          <w:p w14:paraId="36416DE1" w14:textId="77777777" w:rsidR="00474AE6" w:rsidRPr="0089135F" w:rsidRDefault="00474AE6" w:rsidP="00061FE4"/>
        </w:tc>
        <w:tc>
          <w:tcPr>
            <w:tcW w:w="1247" w:type="dxa"/>
          </w:tcPr>
          <w:p w14:paraId="07213406" w14:textId="77777777" w:rsidR="00474AE6" w:rsidRPr="0089135F" w:rsidRDefault="00474AE6" w:rsidP="00061FE4"/>
        </w:tc>
      </w:tr>
      <w:tr w:rsidR="00474AE6" w:rsidRPr="0089135F" w14:paraId="1D0365FA" w14:textId="77777777" w:rsidTr="00061FE4">
        <w:tc>
          <w:tcPr>
            <w:tcW w:w="959" w:type="dxa"/>
            <w:shd w:val="clear" w:color="auto" w:fill="auto"/>
          </w:tcPr>
          <w:p w14:paraId="5A625D4D" w14:textId="77777777" w:rsidR="00474AE6" w:rsidRPr="0089135F" w:rsidRDefault="00474AE6" w:rsidP="00061FE4"/>
          <w:p w14:paraId="0AA22A0B" w14:textId="77777777" w:rsidR="00474AE6" w:rsidRPr="0089135F" w:rsidRDefault="00474AE6" w:rsidP="00061FE4"/>
        </w:tc>
        <w:tc>
          <w:tcPr>
            <w:tcW w:w="992" w:type="dxa"/>
            <w:shd w:val="clear" w:color="auto" w:fill="auto"/>
          </w:tcPr>
          <w:p w14:paraId="0A339E06" w14:textId="77777777" w:rsidR="00474AE6" w:rsidRPr="0089135F" w:rsidRDefault="00474AE6" w:rsidP="00061FE4"/>
        </w:tc>
        <w:tc>
          <w:tcPr>
            <w:tcW w:w="3260" w:type="dxa"/>
            <w:shd w:val="clear" w:color="auto" w:fill="auto"/>
          </w:tcPr>
          <w:p w14:paraId="7941FE3B" w14:textId="77777777" w:rsidR="00474AE6" w:rsidRPr="0089135F" w:rsidRDefault="00474AE6" w:rsidP="00061FE4"/>
        </w:tc>
        <w:tc>
          <w:tcPr>
            <w:tcW w:w="3289" w:type="dxa"/>
            <w:shd w:val="clear" w:color="auto" w:fill="auto"/>
          </w:tcPr>
          <w:p w14:paraId="73C30428" w14:textId="77777777" w:rsidR="00474AE6" w:rsidRPr="0089135F" w:rsidRDefault="00474AE6" w:rsidP="00061FE4"/>
        </w:tc>
        <w:tc>
          <w:tcPr>
            <w:tcW w:w="1247" w:type="dxa"/>
          </w:tcPr>
          <w:p w14:paraId="1B8373EF" w14:textId="77777777" w:rsidR="00474AE6" w:rsidRPr="0089135F" w:rsidRDefault="00474AE6" w:rsidP="00061FE4"/>
        </w:tc>
      </w:tr>
      <w:tr w:rsidR="00474AE6" w:rsidRPr="0089135F" w14:paraId="1CBE9659" w14:textId="77777777" w:rsidTr="00061FE4">
        <w:tc>
          <w:tcPr>
            <w:tcW w:w="959" w:type="dxa"/>
            <w:shd w:val="clear" w:color="auto" w:fill="auto"/>
          </w:tcPr>
          <w:p w14:paraId="266BEC9B" w14:textId="77777777" w:rsidR="00474AE6" w:rsidRPr="0089135F" w:rsidRDefault="00474AE6" w:rsidP="00061FE4"/>
          <w:p w14:paraId="1560C669" w14:textId="77777777" w:rsidR="00474AE6" w:rsidRPr="0089135F" w:rsidRDefault="00474AE6" w:rsidP="00061FE4"/>
        </w:tc>
        <w:tc>
          <w:tcPr>
            <w:tcW w:w="992" w:type="dxa"/>
            <w:shd w:val="clear" w:color="auto" w:fill="auto"/>
          </w:tcPr>
          <w:p w14:paraId="3CA8644A" w14:textId="77777777" w:rsidR="00474AE6" w:rsidRPr="0089135F" w:rsidRDefault="00474AE6" w:rsidP="00061FE4"/>
        </w:tc>
        <w:tc>
          <w:tcPr>
            <w:tcW w:w="3260" w:type="dxa"/>
            <w:shd w:val="clear" w:color="auto" w:fill="auto"/>
          </w:tcPr>
          <w:p w14:paraId="231C42ED" w14:textId="77777777" w:rsidR="00474AE6" w:rsidRPr="0089135F" w:rsidRDefault="00474AE6" w:rsidP="00061FE4"/>
        </w:tc>
        <w:tc>
          <w:tcPr>
            <w:tcW w:w="3289" w:type="dxa"/>
            <w:shd w:val="clear" w:color="auto" w:fill="auto"/>
          </w:tcPr>
          <w:p w14:paraId="0E4041FC" w14:textId="77777777" w:rsidR="00474AE6" w:rsidRPr="0089135F" w:rsidRDefault="00474AE6" w:rsidP="00061FE4"/>
        </w:tc>
        <w:tc>
          <w:tcPr>
            <w:tcW w:w="1247" w:type="dxa"/>
          </w:tcPr>
          <w:p w14:paraId="523029C0" w14:textId="77777777" w:rsidR="00474AE6" w:rsidRPr="0089135F" w:rsidRDefault="00474AE6" w:rsidP="00061FE4"/>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061FE4">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061FE4">
            <w:pPr>
              <w:jc w:val="center"/>
            </w:pPr>
            <w:r w:rsidRPr="00474AE6">
              <w:lastRenderedPageBreak/>
              <w:t>Dates obtained</w:t>
            </w:r>
          </w:p>
        </w:tc>
        <w:tc>
          <w:tcPr>
            <w:tcW w:w="3127" w:type="dxa"/>
            <w:shd w:val="clear" w:color="auto" w:fill="EFEFEF" w:themeFill="accent2" w:themeFillTint="33"/>
          </w:tcPr>
          <w:p w14:paraId="6ED18F98" w14:textId="77777777" w:rsidR="00474AE6" w:rsidRPr="00474AE6" w:rsidRDefault="00474AE6" w:rsidP="00061FE4">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061FE4">
            <w:pPr>
              <w:jc w:val="center"/>
            </w:pPr>
            <w:r w:rsidRPr="00474AE6">
              <w:t>Name of Awarding Body</w:t>
            </w:r>
          </w:p>
        </w:tc>
      </w:tr>
      <w:tr w:rsidR="00474AE6" w:rsidRPr="0089135F" w14:paraId="52359D8E" w14:textId="77777777" w:rsidTr="00061FE4">
        <w:tc>
          <w:tcPr>
            <w:tcW w:w="3110" w:type="dxa"/>
            <w:shd w:val="clear" w:color="auto" w:fill="auto"/>
          </w:tcPr>
          <w:p w14:paraId="4B1AE706" w14:textId="77777777" w:rsidR="00474AE6" w:rsidRPr="0089135F" w:rsidRDefault="00474AE6" w:rsidP="00061FE4"/>
          <w:p w14:paraId="621DB1FC" w14:textId="77777777" w:rsidR="00474AE6" w:rsidRPr="0089135F" w:rsidRDefault="00474AE6" w:rsidP="00061FE4"/>
        </w:tc>
        <w:tc>
          <w:tcPr>
            <w:tcW w:w="3127" w:type="dxa"/>
            <w:shd w:val="clear" w:color="auto" w:fill="auto"/>
          </w:tcPr>
          <w:p w14:paraId="28420476" w14:textId="77777777" w:rsidR="00474AE6" w:rsidRPr="0089135F" w:rsidRDefault="00474AE6" w:rsidP="00061FE4"/>
        </w:tc>
        <w:tc>
          <w:tcPr>
            <w:tcW w:w="3510" w:type="dxa"/>
            <w:shd w:val="clear" w:color="auto" w:fill="auto"/>
          </w:tcPr>
          <w:p w14:paraId="07B1FCA3" w14:textId="77777777" w:rsidR="00474AE6" w:rsidRPr="0089135F" w:rsidRDefault="00474AE6" w:rsidP="00061FE4"/>
        </w:tc>
      </w:tr>
      <w:tr w:rsidR="00474AE6" w:rsidRPr="0089135F" w14:paraId="02C26FA9" w14:textId="77777777" w:rsidTr="00061FE4">
        <w:tc>
          <w:tcPr>
            <w:tcW w:w="3110" w:type="dxa"/>
            <w:shd w:val="clear" w:color="auto" w:fill="auto"/>
          </w:tcPr>
          <w:p w14:paraId="6DEA2E18" w14:textId="77777777" w:rsidR="00474AE6" w:rsidRPr="0089135F" w:rsidRDefault="00474AE6" w:rsidP="00061FE4"/>
          <w:p w14:paraId="4BF742EF" w14:textId="77777777" w:rsidR="00474AE6" w:rsidRPr="0089135F" w:rsidRDefault="00474AE6" w:rsidP="00061FE4"/>
        </w:tc>
        <w:tc>
          <w:tcPr>
            <w:tcW w:w="3127" w:type="dxa"/>
            <w:shd w:val="clear" w:color="auto" w:fill="auto"/>
          </w:tcPr>
          <w:p w14:paraId="67CF9A2C" w14:textId="77777777" w:rsidR="00474AE6" w:rsidRPr="0089135F" w:rsidRDefault="00474AE6" w:rsidP="00061FE4"/>
        </w:tc>
        <w:tc>
          <w:tcPr>
            <w:tcW w:w="3510" w:type="dxa"/>
            <w:shd w:val="clear" w:color="auto" w:fill="auto"/>
          </w:tcPr>
          <w:p w14:paraId="225A718A" w14:textId="77777777" w:rsidR="00474AE6" w:rsidRPr="0089135F" w:rsidRDefault="00474AE6" w:rsidP="00061FE4"/>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061FE4">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061FE4">
            <w:r w:rsidRPr="00707BE1">
              <w:t>Subject</w:t>
            </w:r>
          </w:p>
        </w:tc>
        <w:tc>
          <w:tcPr>
            <w:tcW w:w="3600" w:type="dxa"/>
            <w:shd w:val="clear" w:color="auto" w:fill="EFEFEF" w:themeFill="accent2" w:themeFillTint="33"/>
          </w:tcPr>
          <w:p w14:paraId="616145E4" w14:textId="77777777" w:rsidR="00474AE6" w:rsidRPr="00707BE1" w:rsidRDefault="00474AE6" w:rsidP="00061FE4">
            <w:r w:rsidRPr="00707BE1">
              <w:t>Provider</w:t>
            </w:r>
          </w:p>
        </w:tc>
        <w:tc>
          <w:tcPr>
            <w:tcW w:w="2439" w:type="dxa"/>
            <w:shd w:val="clear" w:color="auto" w:fill="EFEFEF" w:themeFill="accent2" w:themeFillTint="33"/>
          </w:tcPr>
          <w:p w14:paraId="6BC31F68" w14:textId="77777777" w:rsidR="00474AE6" w:rsidRPr="00707BE1" w:rsidRDefault="00474AE6" w:rsidP="00061FE4">
            <w:r w:rsidRPr="00707BE1">
              <w:t>Dates Attended</w:t>
            </w:r>
          </w:p>
        </w:tc>
      </w:tr>
      <w:tr w:rsidR="00474AE6" w:rsidRPr="0089135F" w14:paraId="16687DCF" w14:textId="77777777" w:rsidTr="00061FE4">
        <w:tc>
          <w:tcPr>
            <w:tcW w:w="3708" w:type="dxa"/>
            <w:shd w:val="clear" w:color="auto" w:fill="auto"/>
          </w:tcPr>
          <w:p w14:paraId="7A5694EB" w14:textId="77777777" w:rsidR="00474AE6" w:rsidRPr="0089135F" w:rsidRDefault="00474AE6" w:rsidP="00061FE4"/>
          <w:p w14:paraId="669BFA4C" w14:textId="77777777" w:rsidR="00474AE6" w:rsidRPr="0089135F" w:rsidRDefault="00474AE6" w:rsidP="00061FE4"/>
        </w:tc>
        <w:tc>
          <w:tcPr>
            <w:tcW w:w="3600" w:type="dxa"/>
            <w:shd w:val="clear" w:color="auto" w:fill="auto"/>
          </w:tcPr>
          <w:p w14:paraId="08DE2A6D" w14:textId="77777777" w:rsidR="00474AE6" w:rsidRPr="0089135F" w:rsidRDefault="00474AE6" w:rsidP="00061FE4">
            <w:pPr>
              <w:jc w:val="center"/>
            </w:pPr>
          </w:p>
        </w:tc>
        <w:tc>
          <w:tcPr>
            <w:tcW w:w="2439" w:type="dxa"/>
            <w:shd w:val="clear" w:color="auto" w:fill="auto"/>
          </w:tcPr>
          <w:p w14:paraId="4E0E51E4" w14:textId="77777777" w:rsidR="00474AE6" w:rsidRPr="0089135F" w:rsidRDefault="00474AE6" w:rsidP="00061FE4">
            <w:pPr>
              <w:jc w:val="center"/>
            </w:pPr>
          </w:p>
        </w:tc>
      </w:tr>
      <w:tr w:rsidR="00474AE6" w:rsidRPr="0089135F" w14:paraId="4D7CDAE6" w14:textId="77777777" w:rsidTr="00061FE4">
        <w:tc>
          <w:tcPr>
            <w:tcW w:w="3708" w:type="dxa"/>
            <w:shd w:val="clear" w:color="auto" w:fill="auto"/>
          </w:tcPr>
          <w:p w14:paraId="41AF29D8" w14:textId="77777777" w:rsidR="00474AE6" w:rsidRPr="0089135F" w:rsidRDefault="00474AE6" w:rsidP="00061FE4"/>
          <w:p w14:paraId="77E50D6B" w14:textId="77777777" w:rsidR="00474AE6" w:rsidRPr="0089135F" w:rsidRDefault="00474AE6" w:rsidP="00061FE4"/>
        </w:tc>
        <w:tc>
          <w:tcPr>
            <w:tcW w:w="3600" w:type="dxa"/>
            <w:shd w:val="clear" w:color="auto" w:fill="auto"/>
          </w:tcPr>
          <w:p w14:paraId="2940CCCA" w14:textId="77777777" w:rsidR="00474AE6" w:rsidRPr="0089135F" w:rsidRDefault="00474AE6" w:rsidP="00061FE4">
            <w:pPr>
              <w:jc w:val="center"/>
            </w:pPr>
          </w:p>
        </w:tc>
        <w:tc>
          <w:tcPr>
            <w:tcW w:w="2439" w:type="dxa"/>
            <w:shd w:val="clear" w:color="auto" w:fill="auto"/>
          </w:tcPr>
          <w:p w14:paraId="35FD323B" w14:textId="77777777" w:rsidR="00474AE6" w:rsidRPr="0089135F" w:rsidRDefault="00474AE6" w:rsidP="00061FE4">
            <w:pPr>
              <w:jc w:val="center"/>
            </w:pPr>
          </w:p>
        </w:tc>
      </w:tr>
      <w:tr w:rsidR="00474AE6" w:rsidRPr="0089135F" w14:paraId="308F0E47" w14:textId="77777777" w:rsidTr="00061FE4">
        <w:tc>
          <w:tcPr>
            <w:tcW w:w="3708" w:type="dxa"/>
            <w:shd w:val="clear" w:color="auto" w:fill="auto"/>
          </w:tcPr>
          <w:p w14:paraId="49E67EBF" w14:textId="77777777" w:rsidR="00474AE6" w:rsidRPr="0089135F" w:rsidRDefault="00474AE6" w:rsidP="00061FE4">
            <w:pPr>
              <w:jc w:val="center"/>
            </w:pPr>
          </w:p>
          <w:p w14:paraId="2A995362" w14:textId="77777777" w:rsidR="00474AE6" w:rsidRPr="0089135F" w:rsidRDefault="00474AE6" w:rsidP="00061FE4">
            <w:pPr>
              <w:jc w:val="center"/>
            </w:pPr>
          </w:p>
        </w:tc>
        <w:tc>
          <w:tcPr>
            <w:tcW w:w="3600" w:type="dxa"/>
            <w:shd w:val="clear" w:color="auto" w:fill="auto"/>
          </w:tcPr>
          <w:p w14:paraId="5720A2F4" w14:textId="77777777" w:rsidR="00474AE6" w:rsidRPr="0089135F" w:rsidRDefault="00474AE6" w:rsidP="00061FE4">
            <w:pPr>
              <w:jc w:val="center"/>
            </w:pPr>
          </w:p>
        </w:tc>
        <w:tc>
          <w:tcPr>
            <w:tcW w:w="2439" w:type="dxa"/>
            <w:shd w:val="clear" w:color="auto" w:fill="auto"/>
          </w:tcPr>
          <w:p w14:paraId="1A184801" w14:textId="77777777" w:rsidR="00474AE6" w:rsidRPr="0089135F" w:rsidRDefault="00474AE6" w:rsidP="00061FE4">
            <w:pPr>
              <w:jc w:val="center"/>
            </w:pPr>
          </w:p>
        </w:tc>
      </w:tr>
      <w:tr w:rsidR="00474AE6" w:rsidRPr="0089135F" w14:paraId="0ED25969" w14:textId="77777777" w:rsidTr="00061FE4">
        <w:tc>
          <w:tcPr>
            <w:tcW w:w="3708" w:type="dxa"/>
            <w:shd w:val="clear" w:color="auto" w:fill="auto"/>
          </w:tcPr>
          <w:p w14:paraId="7B23914E" w14:textId="77777777" w:rsidR="00474AE6" w:rsidRPr="0089135F" w:rsidRDefault="00474AE6" w:rsidP="00061FE4">
            <w:pPr>
              <w:jc w:val="center"/>
            </w:pPr>
          </w:p>
          <w:p w14:paraId="1E8A6389" w14:textId="77777777" w:rsidR="00474AE6" w:rsidRPr="0089135F" w:rsidRDefault="00474AE6" w:rsidP="00061FE4">
            <w:pPr>
              <w:jc w:val="center"/>
            </w:pPr>
          </w:p>
        </w:tc>
        <w:tc>
          <w:tcPr>
            <w:tcW w:w="3600" w:type="dxa"/>
            <w:shd w:val="clear" w:color="auto" w:fill="auto"/>
          </w:tcPr>
          <w:p w14:paraId="3E193E89" w14:textId="77777777" w:rsidR="00474AE6" w:rsidRPr="0089135F" w:rsidRDefault="00474AE6" w:rsidP="00061FE4">
            <w:pPr>
              <w:jc w:val="center"/>
            </w:pPr>
          </w:p>
        </w:tc>
        <w:tc>
          <w:tcPr>
            <w:tcW w:w="2439" w:type="dxa"/>
            <w:shd w:val="clear" w:color="auto" w:fill="auto"/>
          </w:tcPr>
          <w:p w14:paraId="6980D759" w14:textId="77777777" w:rsidR="00474AE6" w:rsidRPr="0089135F" w:rsidRDefault="00474AE6" w:rsidP="00061FE4">
            <w:pPr>
              <w:jc w:val="center"/>
            </w:pPr>
          </w:p>
        </w:tc>
      </w:tr>
      <w:tr w:rsidR="00474AE6" w:rsidRPr="0089135F" w14:paraId="050D84F7" w14:textId="77777777" w:rsidTr="00061FE4">
        <w:tc>
          <w:tcPr>
            <w:tcW w:w="3708" w:type="dxa"/>
            <w:shd w:val="clear" w:color="auto" w:fill="auto"/>
          </w:tcPr>
          <w:p w14:paraId="36BCD016" w14:textId="77777777" w:rsidR="00474AE6" w:rsidRPr="0089135F" w:rsidRDefault="00474AE6" w:rsidP="00061FE4">
            <w:pPr>
              <w:jc w:val="center"/>
            </w:pPr>
          </w:p>
          <w:p w14:paraId="0487A5A7" w14:textId="77777777" w:rsidR="00474AE6" w:rsidRPr="0089135F" w:rsidRDefault="00474AE6" w:rsidP="00061FE4">
            <w:pPr>
              <w:jc w:val="center"/>
            </w:pPr>
          </w:p>
        </w:tc>
        <w:tc>
          <w:tcPr>
            <w:tcW w:w="3600" w:type="dxa"/>
            <w:shd w:val="clear" w:color="auto" w:fill="auto"/>
          </w:tcPr>
          <w:p w14:paraId="62EA99FC" w14:textId="77777777" w:rsidR="00474AE6" w:rsidRPr="0089135F" w:rsidRDefault="00474AE6" w:rsidP="00061FE4">
            <w:pPr>
              <w:jc w:val="center"/>
            </w:pPr>
          </w:p>
        </w:tc>
        <w:tc>
          <w:tcPr>
            <w:tcW w:w="2439" w:type="dxa"/>
            <w:shd w:val="clear" w:color="auto" w:fill="auto"/>
          </w:tcPr>
          <w:p w14:paraId="5D2239BA" w14:textId="77777777" w:rsidR="00474AE6" w:rsidRPr="0089135F" w:rsidRDefault="00474AE6" w:rsidP="00061FE4">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061FE4">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061FE4">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061FE4">
            <w:pPr>
              <w:jc w:val="center"/>
            </w:pPr>
            <w:r w:rsidRPr="00707BE1">
              <w:t>Level and method of membership</w:t>
            </w:r>
          </w:p>
        </w:tc>
      </w:tr>
      <w:tr w:rsidR="00474AE6" w:rsidRPr="0089135F" w14:paraId="5EF6AB9E" w14:textId="77777777" w:rsidTr="00061FE4">
        <w:tc>
          <w:tcPr>
            <w:tcW w:w="4788" w:type="dxa"/>
            <w:shd w:val="clear" w:color="auto" w:fill="auto"/>
          </w:tcPr>
          <w:p w14:paraId="402D836B" w14:textId="77777777" w:rsidR="00474AE6" w:rsidRPr="0089135F" w:rsidRDefault="00474AE6" w:rsidP="00061FE4"/>
          <w:p w14:paraId="2D17815B" w14:textId="77777777" w:rsidR="00474AE6" w:rsidRPr="0089135F" w:rsidRDefault="00474AE6" w:rsidP="00061FE4"/>
        </w:tc>
        <w:tc>
          <w:tcPr>
            <w:tcW w:w="4959" w:type="dxa"/>
            <w:shd w:val="clear" w:color="auto" w:fill="auto"/>
          </w:tcPr>
          <w:p w14:paraId="79CA3F98" w14:textId="77777777" w:rsidR="00474AE6" w:rsidRPr="0089135F" w:rsidRDefault="00474AE6" w:rsidP="00061FE4"/>
        </w:tc>
      </w:tr>
      <w:tr w:rsidR="00474AE6" w:rsidRPr="0089135F" w14:paraId="7720AAF9" w14:textId="77777777" w:rsidTr="00061FE4">
        <w:tc>
          <w:tcPr>
            <w:tcW w:w="4788" w:type="dxa"/>
            <w:shd w:val="clear" w:color="auto" w:fill="auto"/>
          </w:tcPr>
          <w:p w14:paraId="3822C0EA" w14:textId="77777777" w:rsidR="00474AE6" w:rsidRPr="0089135F" w:rsidRDefault="00474AE6" w:rsidP="00061FE4"/>
          <w:p w14:paraId="284F95CB" w14:textId="77777777" w:rsidR="00474AE6" w:rsidRPr="0089135F" w:rsidRDefault="00474AE6" w:rsidP="00061FE4"/>
        </w:tc>
        <w:tc>
          <w:tcPr>
            <w:tcW w:w="4959" w:type="dxa"/>
            <w:shd w:val="clear" w:color="auto" w:fill="auto"/>
          </w:tcPr>
          <w:p w14:paraId="10325CD9" w14:textId="77777777" w:rsidR="00474AE6" w:rsidRPr="0089135F" w:rsidRDefault="00474AE6" w:rsidP="00061FE4"/>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233B5C4" w14:textId="77777777" w:rsidR="00EC4396" w:rsidRPr="0089135F" w:rsidRDefault="00EC4396" w:rsidP="00EC4396">
            <w:pPr>
              <w:jc w:val="both"/>
            </w:pPr>
            <w:r w:rsidRPr="0089135F">
              <w:t xml:space="preserve">Please supply the names and contact details of at least two referees who can comment on your suitability for this position.  One should be your current or most recent employer (or College / University Tutor if currently in full time education), and the second a previous Headteacher if you have worked in more than one school/academy (or if you have completed a training placement).  The two referees </w:t>
            </w:r>
            <w:r w:rsidRPr="0089135F">
              <w:rPr>
                <w:u w:val="single"/>
              </w:rPr>
              <w:t>must</w:t>
            </w:r>
            <w:r w:rsidRPr="0089135F">
              <w:t xml:space="preserve"> be from two different </w:t>
            </w:r>
            <w:proofErr w:type="spellStart"/>
            <w:r w:rsidRPr="0089135F">
              <w:t>organisations</w:t>
            </w:r>
            <w:proofErr w:type="spellEnd"/>
            <w:r w:rsidRPr="0089135F">
              <w:t>.</w:t>
            </w:r>
          </w:p>
          <w:p w14:paraId="24D1006A" w14:textId="77777777" w:rsidR="00EC4396" w:rsidRPr="0089135F" w:rsidRDefault="00EC4396" w:rsidP="00EC4396">
            <w:pPr>
              <w:jc w:val="both"/>
            </w:pPr>
          </w:p>
          <w:p w14:paraId="01099EAE" w14:textId="77777777" w:rsidR="00EC4396" w:rsidRPr="0089135F" w:rsidRDefault="00EC4396" w:rsidP="00EC4396">
            <w:pPr>
              <w:jc w:val="both"/>
            </w:pPr>
            <w:r w:rsidRPr="0089135F">
              <w:rPr>
                <w:b/>
              </w:rPr>
              <w:lastRenderedPageBreak/>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302CC76A" w14:textId="0502570E" w:rsidR="00F973DC" w:rsidRPr="00EC4396" w:rsidRDefault="00F973DC">
            <w:pPr>
              <w:jc w:val="both"/>
              <w:rPr>
                <w:sz w:val="16"/>
                <w:szCs w:val="16"/>
                <w:u w:val="single"/>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 w14:paraId="098E6ECD" w14:textId="77777777" w:rsidR="00EC4396" w:rsidRDefault="00EC4396" w:rsidP="00EC4396">
      <w:pPr>
        <w:jc w:val="both"/>
        <w:rPr>
          <w:b/>
          <w:u w:val="single"/>
        </w:rPr>
      </w:pPr>
      <w:r w:rsidRPr="0089135F">
        <w:rPr>
          <w:b/>
        </w:rPr>
        <w:lastRenderedPageBreak/>
        <w:t xml:space="preserve">Please note: in line with </w:t>
      </w:r>
      <w:proofErr w:type="spellStart"/>
      <w:r w:rsidRPr="0089135F">
        <w:rPr>
          <w:b/>
        </w:rPr>
        <w:t>DfE</w:t>
      </w:r>
      <w:proofErr w:type="spellEnd"/>
      <w:r w:rsidRPr="0089135F">
        <w:rPr>
          <w:b/>
        </w:rPr>
        <w:t xml:space="preserv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07FFC7CD"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62EB8BF3" w14:textId="77777777" w:rsidR="002C4AC1" w:rsidRDefault="00F973DC">
            <w:pPr>
              <w:autoSpaceDE w:val="0"/>
              <w:autoSpaceDN w:val="0"/>
              <w:adjustRightInd w:val="0"/>
              <w:spacing w:line="240" w:lineRule="auto"/>
              <w:rPr>
                <w:rFonts w:eastAsia="Times New Roman"/>
                <w:b/>
                <w:color w:val="auto"/>
                <w:lang w:val="en-GB"/>
              </w:rPr>
            </w:pPr>
            <w:r>
              <w:rPr>
                <w:rFonts w:eastAsia="Times New Roman"/>
                <w:b/>
                <w:color w:val="auto"/>
                <w:lang w:val="en-GB"/>
              </w:rPr>
              <w:t xml:space="preserve">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lastRenderedPageBreak/>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 xml:space="preserve">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w:t>
            </w:r>
            <w:proofErr w:type="spellStart"/>
            <w:r>
              <w:t>utilised</w:t>
            </w:r>
            <w:proofErr w:type="spellEnd"/>
            <w:r>
              <w:t xml:space="preserve"> by Co-op Academies Trust for the purposes of Disclosure and Barring Service (DBS) checking.</w:t>
            </w:r>
          </w:p>
          <w:p w14:paraId="7AFD519F" w14:textId="77777777" w:rsidR="00F973DC" w:rsidRDefault="00F973DC"/>
          <w:p w14:paraId="63313679" w14:textId="77777777" w:rsidR="00F973DC" w:rsidRDefault="00F973DC">
            <w:r>
              <w:t xml:space="preserve">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w:t>
            </w:r>
            <w:proofErr w:type="spellStart"/>
            <w:r>
              <w:t>computerised</w:t>
            </w:r>
            <w:proofErr w:type="spellEnd"/>
            <w:r>
              <w:t xml:space="preserve">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14F5C461" w14:textId="77777777" w:rsidR="00F973DC" w:rsidRDefault="00F973DC" w:rsidP="00F973DC">
      <w:pPr>
        <w:ind w:right="-1440"/>
        <w:rPr>
          <w:rFonts w:ascii="Arial Narrow" w:hAnsi="Arial Narrow"/>
          <w:highlight w:val="yellow"/>
        </w:rPr>
      </w:pPr>
    </w:p>
    <w:p w14:paraId="481C137B" w14:textId="77777777" w:rsidR="00801158" w:rsidRDefault="00801158" w:rsidP="00F973DC">
      <w:pPr>
        <w:ind w:right="-1440"/>
        <w:rPr>
          <w:rFonts w:ascii="Arial Narrow" w:hAnsi="Arial Narrow"/>
          <w:highlight w:val="yellow"/>
        </w:rPr>
      </w:pPr>
    </w:p>
    <w:p w14:paraId="7824276D" w14:textId="77777777" w:rsidR="00801158" w:rsidRDefault="00801158" w:rsidP="00F973DC">
      <w:pPr>
        <w:ind w:right="-1440"/>
        <w:rPr>
          <w:rFonts w:ascii="Arial Narrow" w:hAnsi="Arial Narrow"/>
          <w:highlight w:val="yellow"/>
        </w:rPr>
      </w:pPr>
    </w:p>
    <w:p w14:paraId="1E098752" w14:textId="77777777" w:rsidR="00801158" w:rsidRDefault="00801158" w:rsidP="00F973DC">
      <w:pPr>
        <w:ind w:right="-1440"/>
        <w:rPr>
          <w:rFonts w:ascii="Arial Narrow" w:hAnsi="Arial Narrow"/>
          <w:highlight w:val="yellow"/>
        </w:rPr>
      </w:pPr>
    </w:p>
    <w:p w14:paraId="6E991F0A" w14:textId="77777777" w:rsidR="00801158" w:rsidRDefault="00801158" w:rsidP="00F973DC">
      <w:pPr>
        <w:ind w:right="-1440"/>
        <w:rPr>
          <w:rFonts w:ascii="Arial Narrow" w:hAnsi="Arial Narrow"/>
          <w:highlight w:val="yellow"/>
        </w:rPr>
      </w:pPr>
    </w:p>
    <w:p w14:paraId="0348C310" w14:textId="77777777" w:rsidR="00801158" w:rsidRDefault="00801158" w:rsidP="00F973DC">
      <w:pPr>
        <w:ind w:right="-1440"/>
        <w:rPr>
          <w:rFonts w:ascii="Arial Narrow" w:hAnsi="Arial Narrow"/>
          <w:highlight w:val="yellow"/>
        </w:rPr>
      </w:pPr>
    </w:p>
    <w:p w14:paraId="6451184C" w14:textId="77777777" w:rsidR="005441AF" w:rsidRDefault="005441AF" w:rsidP="00F973DC">
      <w:pPr>
        <w:ind w:right="-1440"/>
        <w:rPr>
          <w:rFonts w:ascii="Arial Narrow" w:hAnsi="Arial Narrow"/>
          <w:highlight w:val="yellow"/>
        </w:rPr>
      </w:pPr>
      <w:bookmarkStart w:id="0" w:name="_GoBack"/>
      <w:bookmarkEnd w:id="0"/>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lastRenderedPageBreak/>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 xml:space="preserve">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w:t>
      </w:r>
      <w:proofErr w:type="spellStart"/>
      <w:r>
        <w:rPr>
          <w:sz w:val="20"/>
          <w:szCs w:val="16"/>
        </w:rPr>
        <w:t>computerised</w:t>
      </w:r>
      <w:proofErr w:type="spellEnd"/>
      <w:r>
        <w:rPr>
          <w:sz w:val="20"/>
          <w:szCs w:val="16"/>
        </w:rPr>
        <w:t xml:space="preserve">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5441AF">
              <w:rPr>
                <w:color w:val="auto"/>
              </w:rPr>
            </w:r>
            <w:r w:rsidR="005441AF">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5441AF">
              <w:rPr>
                <w:color w:val="auto"/>
              </w:rPr>
            </w:r>
            <w:r w:rsidR="005441AF">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proofErr w:type="spellStart"/>
            <w:r>
              <w:rPr>
                <w:color w:val="auto"/>
              </w:rPr>
              <w:t>TransFemale</w:t>
            </w:r>
            <w:proofErr w:type="spellEnd"/>
            <w:r>
              <w:rPr>
                <w:color w:val="auto"/>
              </w:rPr>
              <w:t xml:space="preserve"> </w:t>
            </w:r>
            <w:r>
              <w:rPr>
                <w:color w:val="auto"/>
              </w:rPr>
              <w:fldChar w:fldCharType="begin">
                <w:ffData>
                  <w:name w:val="Check1"/>
                  <w:enabled/>
                  <w:calcOnExit w:val="0"/>
                  <w:checkBox>
                    <w:sizeAuto/>
                    <w:default w:val="0"/>
                  </w:checkBox>
                </w:ffData>
              </w:fldChar>
            </w:r>
            <w:r>
              <w:rPr>
                <w:color w:val="auto"/>
              </w:rPr>
              <w:instrText xml:space="preserve"> FORMCHECKBOX </w:instrText>
            </w:r>
            <w:r w:rsidR="005441AF">
              <w:rPr>
                <w:color w:val="auto"/>
              </w:rPr>
            </w:r>
            <w:r w:rsidR="005441AF">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proofErr w:type="spellStart"/>
            <w:r>
              <w:rPr>
                <w:color w:val="auto"/>
              </w:rPr>
              <w:t>TransMale</w:t>
            </w:r>
            <w:proofErr w:type="spellEnd"/>
            <w:r>
              <w:rPr>
                <w:color w:val="auto"/>
              </w:rPr>
              <w:t xml:space="preserve"> </w:t>
            </w:r>
            <w:r>
              <w:rPr>
                <w:color w:val="auto"/>
              </w:rPr>
              <w:fldChar w:fldCharType="begin">
                <w:ffData>
                  <w:name w:val="Check2"/>
                  <w:enabled/>
                  <w:calcOnExit w:val="0"/>
                  <w:checkBox>
                    <w:sizeAuto/>
                    <w:default w:val="0"/>
                  </w:checkBox>
                </w:ffData>
              </w:fldChar>
            </w:r>
            <w:r>
              <w:rPr>
                <w:color w:val="auto"/>
              </w:rPr>
              <w:instrText xml:space="preserve"> FORMCHECKBOX </w:instrText>
            </w:r>
            <w:r w:rsidR="005441AF">
              <w:rPr>
                <w:color w:val="auto"/>
              </w:rPr>
            </w:r>
            <w:r w:rsidR="005441AF">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5441AF">
        <w:rPr>
          <w:b/>
        </w:rPr>
      </w:r>
      <w:r w:rsidR="005441AF">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5441AF">
        <w:rPr>
          <w:b/>
        </w:rPr>
      </w:r>
      <w:r w:rsidR="005441AF">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5441AF">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5441AF">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5441AF">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5441AF">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5441AF">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5441AF">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5441AF">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5441AF">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5441AF">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5441AF">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5441AF">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5441AF">
              <w:rPr>
                <w:rFonts w:eastAsia="Times New Roman"/>
                <w:color w:val="auto"/>
                <w:lang w:val="en-GB"/>
              </w:rPr>
            </w:r>
            <w:r w:rsidR="005441A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441AF">
              <w:rPr>
                <w:rFonts w:eastAsia="Times New Roman"/>
                <w:color w:val="auto"/>
                <w:lang w:val="en-GB"/>
              </w:rPr>
            </w:r>
            <w:r w:rsidR="005441A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441AF">
              <w:rPr>
                <w:rFonts w:eastAsia="Times New Roman"/>
                <w:color w:val="auto"/>
                <w:lang w:val="en-GB"/>
              </w:rPr>
            </w:r>
            <w:r w:rsidR="005441A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441AF">
              <w:rPr>
                <w:rFonts w:eastAsia="Times New Roman"/>
                <w:color w:val="auto"/>
                <w:lang w:val="en-GB"/>
              </w:rPr>
            </w:r>
            <w:r w:rsidR="005441A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441AF">
              <w:rPr>
                <w:rFonts w:eastAsia="Times New Roman"/>
                <w:color w:val="auto"/>
                <w:lang w:val="en-GB"/>
              </w:rPr>
            </w:r>
            <w:r w:rsidR="005441A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lastRenderedPageBreak/>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5441AF">
          <w:rPr>
            <w:noProof/>
          </w:rPr>
          <w:t>13</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2A4010"/>
    <w:rsid w:val="002C4AC1"/>
    <w:rsid w:val="0030001F"/>
    <w:rsid w:val="003306A9"/>
    <w:rsid w:val="00356292"/>
    <w:rsid w:val="003B3553"/>
    <w:rsid w:val="00424ED7"/>
    <w:rsid w:val="0044785B"/>
    <w:rsid w:val="00474AE6"/>
    <w:rsid w:val="004F4D74"/>
    <w:rsid w:val="005441AF"/>
    <w:rsid w:val="005C2443"/>
    <w:rsid w:val="00707BE1"/>
    <w:rsid w:val="00801158"/>
    <w:rsid w:val="008402B1"/>
    <w:rsid w:val="008B4C36"/>
    <w:rsid w:val="008C7C74"/>
    <w:rsid w:val="00974770"/>
    <w:rsid w:val="00992432"/>
    <w:rsid w:val="00AF27C3"/>
    <w:rsid w:val="00BB4366"/>
    <w:rsid w:val="00C570BC"/>
    <w:rsid w:val="00C65139"/>
    <w:rsid w:val="00CE356F"/>
    <w:rsid w:val="00D91B78"/>
    <w:rsid w:val="00E30161"/>
    <w:rsid w:val="00EC4396"/>
    <w:rsid w:val="00EF4924"/>
    <w:rsid w:val="00F84BCA"/>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0E58-504F-45A3-9238-A92D137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Jennica Rama (The Co-operative Academies Trust)</cp:lastModifiedBy>
  <cp:revision>17</cp:revision>
  <cp:lastPrinted>2017-08-31T10:12:00Z</cp:lastPrinted>
  <dcterms:created xsi:type="dcterms:W3CDTF">2017-08-31T08:28:00Z</dcterms:created>
  <dcterms:modified xsi:type="dcterms:W3CDTF">2017-09-08T13:46:00Z</dcterms:modified>
</cp:coreProperties>
</file>